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10709"/>
      </w:tblGrid>
      <w:tr w:rsidR="002E34B3" w14:paraId="2C25E143" w14:textId="77777777">
        <w:trPr>
          <w:cantSplit/>
          <w:trHeight w:val="1008"/>
          <w:tblHeader/>
          <w:jc w:val="center"/>
        </w:trPr>
        <w:tc>
          <w:tcPr>
            <w:tcW w:w="10709" w:type="dxa"/>
            <w:tcBorders>
              <w:top w:val="single" w:sz="6" w:space="0" w:color="000000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B126AF0" w14:textId="0411E7CB" w:rsidR="002E34B3" w:rsidRDefault="009B47A6" w:rsidP="00892CD7">
            <w:pPr>
              <w:pStyle w:val="Heading2"/>
              <w:tabs>
                <w:tab w:val="clear" w:pos="-1440"/>
                <w:tab w:val="clear" w:pos="-720"/>
                <w:tab w:val="clear" w:pos="0"/>
                <w:tab w:val="clear" w:pos="720"/>
                <w:tab w:val="clear" w:pos="1210"/>
                <w:tab w:val="clear" w:pos="2110"/>
                <w:tab w:val="clear" w:pos="2880"/>
                <w:tab w:val="right" w:leader="dot" w:pos="1166"/>
              </w:tabs>
              <w:spacing w:before="100" w:after="20"/>
              <w:rPr>
                <w:rFonts w:ascii="AGaramond" w:hAnsi="AGaramond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4F393114" wp14:editId="601CBA55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93980</wp:posOffset>
                  </wp:positionV>
                  <wp:extent cx="571500" cy="571500"/>
                  <wp:effectExtent l="0" t="0" r="0" b="0"/>
                  <wp:wrapNone/>
                  <wp:docPr id="3" name="Picture 3" descr="WCHA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CHA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34B3">
              <w:rPr>
                <w:rFonts w:ascii="AGaramond" w:hAnsi="AGaramond"/>
                <w:sz w:val="28"/>
              </w:rPr>
              <w:t>201</w:t>
            </w:r>
            <w:r w:rsidR="00CE6111">
              <w:rPr>
                <w:rFonts w:ascii="AGaramond" w:hAnsi="AGaramond"/>
                <w:sz w:val="28"/>
              </w:rPr>
              <w:t>8</w:t>
            </w:r>
            <w:r w:rsidR="002E34B3">
              <w:rPr>
                <w:rFonts w:ascii="AGaramond" w:hAnsi="AGaramond"/>
                <w:sz w:val="28"/>
              </w:rPr>
              <w:t xml:space="preserve"> </w:t>
            </w:r>
            <w:r w:rsidR="0018763B">
              <w:rPr>
                <w:rFonts w:ascii="AGaramond" w:hAnsi="AGaramond"/>
                <w:sz w:val="28"/>
              </w:rPr>
              <w:t xml:space="preserve">                </w:t>
            </w:r>
            <w:r w:rsidR="00493E18">
              <w:rPr>
                <w:rFonts w:ascii="AGaramond" w:hAnsi="AGaramond"/>
                <w:sz w:val="28"/>
              </w:rPr>
              <w:t>202</w:t>
            </w:r>
            <w:r w:rsidR="00573C07">
              <w:rPr>
                <w:rFonts w:ascii="AGaramond" w:hAnsi="AGaramond"/>
                <w:sz w:val="28"/>
              </w:rPr>
              <w:t>3</w:t>
            </w:r>
            <w:r w:rsidR="0018763B">
              <w:rPr>
                <w:rFonts w:ascii="AGaramond" w:hAnsi="AGaramond"/>
                <w:sz w:val="28"/>
              </w:rPr>
              <w:t xml:space="preserve"> </w:t>
            </w:r>
            <w:r w:rsidR="002E34B3">
              <w:rPr>
                <w:rFonts w:ascii="AGaramond" w:hAnsi="AGaramond"/>
                <w:sz w:val="28"/>
              </w:rPr>
              <w:t xml:space="preserve">WCHA </w:t>
            </w:r>
            <w:r w:rsidR="003E64C0">
              <w:rPr>
                <w:rFonts w:ascii="AGaramond" w:hAnsi="AGaramond"/>
                <w:sz w:val="28"/>
              </w:rPr>
              <w:t>FALL</w:t>
            </w:r>
            <w:r w:rsidR="002E34B3">
              <w:rPr>
                <w:rFonts w:ascii="AGaramond" w:hAnsi="AGaramond"/>
                <w:sz w:val="28"/>
              </w:rPr>
              <w:t xml:space="preserve"> COMMISSIONER TRAINING CONFERENCE</w:t>
            </w:r>
          </w:p>
          <w:p w14:paraId="5C9D40BE" w14:textId="2661EB0D" w:rsidR="002E34B3" w:rsidRDefault="00573C07" w:rsidP="004B2CEB">
            <w:pPr>
              <w:jc w:val="center"/>
              <w:rPr>
                <w:b/>
              </w:rPr>
            </w:pPr>
            <w:r>
              <w:rPr>
                <w:b/>
              </w:rPr>
              <w:t>Lismore</w:t>
            </w:r>
            <w:r w:rsidR="006D4D73">
              <w:rPr>
                <w:b/>
              </w:rPr>
              <w:t xml:space="preserve"> Hotel</w:t>
            </w:r>
          </w:p>
          <w:p w14:paraId="17C9A4C6" w14:textId="4D74A9B8" w:rsidR="00F5639B" w:rsidRDefault="00573C07" w:rsidP="004B2CEB">
            <w:pPr>
              <w:jc w:val="center"/>
              <w:rPr>
                <w:b/>
              </w:rPr>
            </w:pPr>
            <w:r>
              <w:rPr>
                <w:b/>
              </w:rPr>
              <w:t>Eau Claire</w:t>
            </w:r>
            <w:r w:rsidR="003E64C0">
              <w:rPr>
                <w:b/>
              </w:rPr>
              <w:t xml:space="preserve">, Wisconsin </w:t>
            </w:r>
            <w:r w:rsidR="00CE6111">
              <w:rPr>
                <w:b/>
              </w:rPr>
              <w:t xml:space="preserve"> </w:t>
            </w:r>
          </w:p>
          <w:p w14:paraId="2DC2FB0D" w14:textId="3E50D934" w:rsidR="004B2CEB" w:rsidRPr="00463DA0" w:rsidRDefault="00573C07" w:rsidP="00CE6111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  <w:r w:rsidR="00227BEB">
              <w:rPr>
                <w:b/>
              </w:rPr>
              <w:t>,</w:t>
            </w:r>
            <w:r w:rsidR="004B2CEB">
              <w:rPr>
                <w:b/>
              </w:rPr>
              <w:t xml:space="preserve"> </w:t>
            </w:r>
            <w:r w:rsidR="003E64C0">
              <w:rPr>
                <w:b/>
              </w:rPr>
              <w:t xml:space="preserve">October </w:t>
            </w:r>
            <w:r w:rsidR="001E654F">
              <w:rPr>
                <w:b/>
              </w:rPr>
              <w:t>9</w:t>
            </w:r>
            <w:r w:rsidR="003315CF">
              <w:rPr>
                <w:b/>
              </w:rPr>
              <w:t xml:space="preserve"> </w:t>
            </w:r>
            <w:r w:rsidR="004B2CEB">
              <w:rPr>
                <w:b/>
              </w:rPr>
              <w:t xml:space="preserve"> – T</w:t>
            </w:r>
            <w:r>
              <w:rPr>
                <w:b/>
              </w:rPr>
              <w:t>u</w:t>
            </w:r>
            <w:r w:rsidR="00947C1E">
              <w:rPr>
                <w:b/>
              </w:rPr>
              <w:t>esday</w:t>
            </w:r>
            <w:r w:rsidR="004B2CEB">
              <w:rPr>
                <w:b/>
              </w:rPr>
              <w:t xml:space="preserve"> </w:t>
            </w:r>
            <w:r w:rsidR="001E654F">
              <w:rPr>
                <w:b/>
              </w:rPr>
              <w:t xml:space="preserve">October </w:t>
            </w:r>
            <w:r w:rsidR="00947C1E">
              <w:rPr>
                <w:b/>
              </w:rPr>
              <w:t>1</w:t>
            </w:r>
            <w:r w:rsidR="001E654F">
              <w:rPr>
                <w:b/>
              </w:rPr>
              <w:t>0</w:t>
            </w:r>
            <w:r w:rsidR="0084251F">
              <w:rPr>
                <w:b/>
              </w:rPr>
              <w:t>,</w:t>
            </w:r>
            <w:r w:rsidR="003315CF">
              <w:rPr>
                <w:b/>
              </w:rPr>
              <w:t xml:space="preserve"> </w:t>
            </w:r>
            <w:r w:rsidR="00493E18">
              <w:rPr>
                <w:b/>
              </w:rPr>
              <w:t>202</w:t>
            </w:r>
            <w:r w:rsidR="00947C1E">
              <w:rPr>
                <w:b/>
              </w:rPr>
              <w:t>3</w:t>
            </w:r>
          </w:p>
        </w:tc>
      </w:tr>
    </w:tbl>
    <w:p w14:paraId="443FA261" w14:textId="747BDBBB" w:rsidR="003B65DA" w:rsidRDefault="00947C1E" w:rsidP="003B65DA">
      <w:pPr>
        <w:jc w:val="center"/>
        <w:rPr>
          <w:b/>
          <w:bCs/>
          <w:caps/>
          <w:sz w:val="32"/>
          <w:szCs w:val="32"/>
          <w:u w:val="single"/>
        </w:rPr>
      </w:pPr>
      <w:r>
        <w:rPr>
          <w:b/>
          <w:bCs/>
          <w:caps/>
          <w:sz w:val="32"/>
          <w:szCs w:val="32"/>
          <w:u w:val="single"/>
        </w:rPr>
        <w:t>Monday</w:t>
      </w:r>
      <w:r w:rsidR="003315CF">
        <w:rPr>
          <w:b/>
          <w:bCs/>
          <w:caps/>
          <w:sz w:val="32"/>
          <w:szCs w:val="32"/>
          <w:u w:val="single"/>
        </w:rPr>
        <w:t>–</w:t>
      </w:r>
      <w:r w:rsidR="003B65DA" w:rsidRPr="00A415A3">
        <w:rPr>
          <w:b/>
          <w:bCs/>
          <w:caps/>
          <w:sz w:val="32"/>
          <w:szCs w:val="32"/>
          <w:u w:val="single"/>
        </w:rPr>
        <w:t xml:space="preserve"> </w:t>
      </w:r>
      <w:r w:rsidR="003E64C0">
        <w:rPr>
          <w:b/>
          <w:bCs/>
          <w:caps/>
          <w:sz w:val="32"/>
          <w:szCs w:val="32"/>
          <w:u w:val="single"/>
        </w:rPr>
        <w:t xml:space="preserve">OCTOBER </w:t>
      </w:r>
      <w:r w:rsidR="00E75A6D">
        <w:rPr>
          <w:b/>
          <w:bCs/>
          <w:caps/>
          <w:sz w:val="32"/>
          <w:szCs w:val="32"/>
          <w:u w:val="single"/>
        </w:rPr>
        <w:t>9</w:t>
      </w:r>
      <w:r w:rsidR="00CE6111">
        <w:rPr>
          <w:b/>
          <w:bCs/>
          <w:caps/>
          <w:sz w:val="32"/>
          <w:szCs w:val="32"/>
          <w:u w:val="single"/>
        </w:rPr>
        <w:t xml:space="preserve"> </w:t>
      </w:r>
      <w:r w:rsidR="00F5639B">
        <w:rPr>
          <w:b/>
          <w:bCs/>
          <w:caps/>
          <w:sz w:val="32"/>
          <w:szCs w:val="32"/>
          <w:u w:val="single"/>
        </w:rPr>
        <w:t xml:space="preserve"> </w:t>
      </w:r>
      <w:r w:rsidR="003315CF">
        <w:rPr>
          <w:b/>
          <w:bCs/>
          <w:caps/>
          <w:sz w:val="32"/>
          <w:szCs w:val="32"/>
          <w:u w:val="single"/>
        </w:rPr>
        <w:t xml:space="preserve"> </w:t>
      </w:r>
    </w:p>
    <w:p w14:paraId="58453150" w14:textId="77777777" w:rsidR="002E34B3" w:rsidRDefault="002E34B3">
      <w:r>
        <w:tab/>
      </w:r>
      <w:r>
        <w:tab/>
      </w:r>
      <w:r>
        <w:tab/>
      </w:r>
      <w:r>
        <w:tab/>
      </w:r>
    </w:p>
    <w:p w14:paraId="7181AE3D" w14:textId="39C9A24E" w:rsidR="00101581" w:rsidRDefault="001C7AE3" w:rsidP="00951AF3">
      <w:pPr>
        <w:ind w:left="2160" w:hanging="216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12</w:t>
      </w:r>
      <w:r w:rsidR="0097244E">
        <w:rPr>
          <w:b/>
          <w:bCs/>
          <w:caps/>
          <w:sz w:val="28"/>
          <w:szCs w:val="28"/>
        </w:rPr>
        <w:t>:00</w:t>
      </w:r>
      <w:r w:rsidR="003E64C0">
        <w:rPr>
          <w:b/>
          <w:bCs/>
          <w:caps/>
          <w:sz w:val="28"/>
          <w:szCs w:val="28"/>
        </w:rPr>
        <w:t xml:space="preserve"> M – </w:t>
      </w:r>
      <w:r>
        <w:rPr>
          <w:b/>
          <w:bCs/>
          <w:caps/>
          <w:sz w:val="28"/>
          <w:szCs w:val="28"/>
        </w:rPr>
        <w:t>4</w:t>
      </w:r>
      <w:r w:rsidR="003E64C0">
        <w:rPr>
          <w:b/>
          <w:bCs/>
          <w:caps/>
          <w:sz w:val="28"/>
          <w:szCs w:val="28"/>
        </w:rPr>
        <w:t>:</w:t>
      </w:r>
      <w:r w:rsidR="00C56932">
        <w:rPr>
          <w:b/>
          <w:bCs/>
          <w:caps/>
          <w:sz w:val="28"/>
          <w:szCs w:val="28"/>
        </w:rPr>
        <w:t>30</w:t>
      </w:r>
      <w:r w:rsidR="003E64C0">
        <w:rPr>
          <w:b/>
          <w:bCs/>
          <w:caps/>
          <w:sz w:val="28"/>
          <w:szCs w:val="28"/>
        </w:rPr>
        <w:t xml:space="preserve"> pM </w:t>
      </w:r>
      <w:r w:rsidR="003E64C0">
        <w:rPr>
          <w:b/>
          <w:bCs/>
          <w:caps/>
          <w:sz w:val="28"/>
          <w:szCs w:val="28"/>
        </w:rPr>
        <w:tab/>
        <w:t xml:space="preserve">WCHA </w:t>
      </w:r>
      <w:r w:rsidR="00101581">
        <w:rPr>
          <w:b/>
          <w:bCs/>
          <w:caps/>
          <w:sz w:val="28"/>
          <w:szCs w:val="28"/>
        </w:rPr>
        <w:t>COMMISSIONER TRAINING EVENT</w:t>
      </w:r>
    </w:p>
    <w:p w14:paraId="170654BF" w14:textId="77777777" w:rsidR="00101581" w:rsidRDefault="00101581" w:rsidP="00951AF3">
      <w:pPr>
        <w:ind w:left="2160" w:hanging="2160"/>
        <w:rPr>
          <w:b/>
          <w:bCs/>
          <w:caps/>
          <w:sz w:val="28"/>
          <w:szCs w:val="28"/>
        </w:rPr>
      </w:pPr>
    </w:p>
    <w:p w14:paraId="3BE066F3" w14:textId="56EB3319" w:rsidR="00951AF3" w:rsidRPr="00FE69D2" w:rsidRDefault="00C56932" w:rsidP="00FE69D2">
      <w:pPr>
        <w:ind w:left="2880" w:hanging="2880"/>
        <w:rPr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11</w:t>
      </w:r>
      <w:r w:rsidR="0097244E">
        <w:rPr>
          <w:b/>
          <w:bCs/>
          <w:caps/>
          <w:sz w:val="28"/>
          <w:szCs w:val="28"/>
        </w:rPr>
        <w:t xml:space="preserve">:00 am </w:t>
      </w:r>
      <w:r w:rsidR="00951AF3" w:rsidRPr="00CC0263">
        <w:rPr>
          <w:b/>
          <w:bCs/>
          <w:caps/>
          <w:sz w:val="28"/>
          <w:szCs w:val="28"/>
        </w:rPr>
        <w:tab/>
        <w:t xml:space="preserve">registration &amp; CHECK-IN for all attendees –         </w:t>
      </w:r>
      <w:r w:rsidR="000A65C5">
        <w:rPr>
          <w:sz w:val="28"/>
          <w:szCs w:val="28"/>
        </w:rPr>
        <w:t>Packets to be distributed</w:t>
      </w:r>
      <w:r w:rsidR="00164D23" w:rsidRPr="003B65DA">
        <w:rPr>
          <w:sz w:val="28"/>
          <w:szCs w:val="28"/>
        </w:rPr>
        <w:t xml:space="preserve"> by</w:t>
      </w:r>
      <w:r w:rsidR="000A65C5">
        <w:rPr>
          <w:sz w:val="28"/>
          <w:szCs w:val="28"/>
        </w:rPr>
        <w:t xml:space="preserve"> the</w:t>
      </w:r>
      <w:r w:rsidR="00164D23" w:rsidRPr="003B65DA">
        <w:rPr>
          <w:sz w:val="28"/>
          <w:szCs w:val="28"/>
        </w:rPr>
        <w:t xml:space="preserve"> </w:t>
      </w:r>
      <w:r w:rsidR="00951AF3" w:rsidRPr="003B65DA">
        <w:rPr>
          <w:bCs/>
          <w:caps/>
          <w:sz w:val="28"/>
          <w:szCs w:val="28"/>
        </w:rPr>
        <w:t xml:space="preserve">WCHA </w:t>
      </w:r>
      <w:r w:rsidR="00951AF3" w:rsidRPr="003B65DA">
        <w:rPr>
          <w:sz w:val="28"/>
          <w:szCs w:val="28"/>
        </w:rPr>
        <w:t>Training &amp; Safety Committee members</w:t>
      </w:r>
    </w:p>
    <w:p w14:paraId="2ADA4F1F" w14:textId="77777777" w:rsidR="00951AF3" w:rsidRPr="00CC0263" w:rsidRDefault="00951AF3" w:rsidP="00951AF3">
      <w:pPr>
        <w:rPr>
          <w:b/>
          <w:bCs/>
          <w:caps/>
          <w:sz w:val="28"/>
          <w:szCs w:val="28"/>
        </w:rPr>
      </w:pPr>
    </w:p>
    <w:p w14:paraId="5C7E5AB7" w14:textId="46E0855F" w:rsidR="00520187" w:rsidRDefault="00951AF3" w:rsidP="00AF137B">
      <w:pPr>
        <w:rPr>
          <w:b/>
          <w:bCs/>
          <w:caps/>
          <w:sz w:val="28"/>
          <w:szCs w:val="28"/>
        </w:rPr>
      </w:pPr>
      <w:r w:rsidRPr="00CC0263">
        <w:rPr>
          <w:b/>
          <w:bCs/>
          <w:caps/>
          <w:sz w:val="28"/>
          <w:szCs w:val="28"/>
        </w:rPr>
        <w:t>*******************************************************************************</w:t>
      </w:r>
    </w:p>
    <w:p w14:paraId="766B07D4" w14:textId="77777777" w:rsidR="00520187" w:rsidRDefault="00520187" w:rsidP="00520187">
      <w:pPr>
        <w:jc w:val="center"/>
        <w:rPr>
          <w:b/>
          <w:bCs/>
          <w:caps/>
          <w:sz w:val="28"/>
          <w:szCs w:val="28"/>
        </w:rPr>
      </w:pPr>
    </w:p>
    <w:p w14:paraId="031838B2" w14:textId="5D715063" w:rsidR="00520187" w:rsidRDefault="00C56932" w:rsidP="00520187">
      <w:pPr>
        <w:rPr>
          <w:b/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12</w:t>
      </w:r>
      <w:r w:rsidR="0097244E">
        <w:rPr>
          <w:bCs/>
          <w:caps/>
          <w:sz w:val="28"/>
          <w:szCs w:val="28"/>
        </w:rPr>
        <w:t xml:space="preserve">:00 – </w:t>
      </w:r>
      <w:r>
        <w:rPr>
          <w:bCs/>
          <w:caps/>
          <w:sz w:val="28"/>
          <w:szCs w:val="28"/>
        </w:rPr>
        <w:t>12</w:t>
      </w:r>
      <w:r w:rsidR="00520187">
        <w:rPr>
          <w:bCs/>
          <w:caps/>
          <w:sz w:val="28"/>
          <w:szCs w:val="28"/>
        </w:rPr>
        <w:t xml:space="preserve">:15 </w:t>
      </w:r>
      <w:r>
        <w:rPr>
          <w:bCs/>
          <w:caps/>
          <w:sz w:val="28"/>
          <w:szCs w:val="28"/>
        </w:rPr>
        <w:t>p</w:t>
      </w:r>
      <w:r w:rsidR="00520187">
        <w:rPr>
          <w:bCs/>
          <w:caps/>
          <w:sz w:val="28"/>
          <w:szCs w:val="28"/>
        </w:rPr>
        <w:t>M</w:t>
      </w:r>
      <w:r w:rsidR="00520187">
        <w:rPr>
          <w:b/>
          <w:bCs/>
          <w:caps/>
          <w:sz w:val="28"/>
          <w:szCs w:val="28"/>
        </w:rPr>
        <w:tab/>
        <w:t>WELCOME AND OPENING REMARKS</w:t>
      </w:r>
    </w:p>
    <w:p w14:paraId="43056932" w14:textId="2ED10414" w:rsidR="00EC527D" w:rsidRDefault="00EC527D" w:rsidP="00520187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Cs/>
          <w:sz w:val="28"/>
          <w:szCs w:val="28"/>
        </w:rPr>
        <w:t>Gary L. Kennedy, WCHA Professional Development Director</w:t>
      </w:r>
    </w:p>
    <w:p w14:paraId="65C2FDCB" w14:textId="6F130830" w:rsidR="00F359AF" w:rsidRPr="00EC527D" w:rsidRDefault="00520187" w:rsidP="00EC527D">
      <w:pPr>
        <w:rPr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bookmarkStart w:id="0" w:name="_Hlk1632841"/>
      <w:r w:rsidR="005916D8">
        <w:rPr>
          <w:bCs/>
          <w:sz w:val="28"/>
          <w:szCs w:val="28"/>
        </w:rPr>
        <w:t>Duane Jorgenson</w:t>
      </w:r>
      <w:r>
        <w:rPr>
          <w:bCs/>
          <w:sz w:val="28"/>
          <w:szCs w:val="28"/>
        </w:rPr>
        <w:t xml:space="preserve">, </w:t>
      </w:r>
      <w:r w:rsidR="00A87881">
        <w:rPr>
          <w:bCs/>
          <w:sz w:val="28"/>
          <w:szCs w:val="28"/>
        </w:rPr>
        <w:t>Chairman, WCHA Safety and Training Committee</w:t>
      </w:r>
      <w:bookmarkEnd w:id="0"/>
    </w:p>
    <w:p w14:paraId="1F2E7736" w14:textId="77777777" w:rsidR="00F359AF" w:rsidRDefault="00F359AF" w:rsidP="00520187">
      <w:pPr>
        <w:rPr>
          <w:b/>
          <w:bCs/>
          <w:caps/>
          <w:sz w:val="28"/>
          <w:szCs w:val="28"/>
        </w:rPr>
      </w:pPr>
    </w:p>
    <w:p w14:paraId="40685BF2" w14:textId="04DBEF7F" w:rsidR="009F2D57" w:rsidRDefault="00C56932" w:rsidP="00F359AF">
      <w:pPr>
        <w:ind w:left="2160" w:hanging="2160"/>
        <w:rPr>
          <w:b/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12</w:t>
      </w:r>
      <w:r w:rsidR="0097244E">
        <w:rPr>
          <w:bCs/>
          <w:caps/>
          <w:sz w:val="28"/>
          <w:szCs w:val="28"/>
        </w:rPr>
        <w:t>:15 – 1:</w:t>
      </w:r>
      <w:r w:rsidR="00520187">
        <w:rPr>
          <w:bCs/>
          <w:caps/>
          <w:sz w:val="28"/>
          <w:szCs w:val="28"/>
        </w:rPr>
        <w:t xml:space="preserve">15 </w:t>
      </w:r>
      <w:r>
        <w:rPr>
          <w:bCs/>
          <w:caps/>
          <w:sz w:val="28"/>
          <w:szCs w:val="28"/>
        </w:rPr>
        <w:t>p</w:t>
      </w:r>
      <w:r w:rsidR="00520187">
        <w:rPr>
          <w:bCs/>
          <w:caps/>
          <w:sz w:val="28"/>
          <w:szCs w:val="28"/>
        </w:rPr>
        <w:t>M</w:t>
      </w:r>
      <w:r w:rsidR="00D072B7">
        <w:rPr>
          <w:b/>
          <w:bCs/>
          <w:caps/>
          <w:sz w:val="28"/>
          <w:szCs w:val="28"/>
        </w:rPr>
        <w:t xml:space="preserve">   </w:t>
      </w:r>
      <w:r w:rsidR="00AB54A2">
        <w:rPr>
          <w:b/>
          <w:bCs/>
          <w:sz w:val="28"/>
          <w:szCs w:val="28"/>
        </w:rPr>
        <w:t>WisDOT: The Role of the Legmen</w:t>
      </w:r>
    </w:p>
    <w:p w14:paraId="79927AD9" w14:textId="0E102D29" w:rsidR="0097244E" w:rsidRDefault="009F2D57" w:rsidP="00F359AF">
      <w:pPr>
        <w:ind w:left="2160" w:hanging="2160"/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tab/>
      </w:r>
      <w:r>
        <w:rPr>
          <w:sz w:val="28"/>
          <w:szCs w:val="28"/>
        </w:rPr>
        <w:t>John Marchewka, WisDOT</w:t>
      </w:r>
      <w:r w:rsidR="00E5682B">
        <w:rPr>
          <w:b/>
          <w:bCs/>
          <w:caps/>
          <w:sz w:val="28"/>
          <w:szCs w:val="28"/>
        </w:rPr>
        <w:tab/>
      </w:r>
      <w:r w:rsidR="00E5682B">
        <w:rPr>
          <w:b/>
          <w:bCs/>
          <w:caps/>
          <w:sz w:val="28"/>
          <w:szCs w:val="28"/>
        </w:rPr>
        <w:tab/>
      </w:r>
      <w:r w:rsidR="00E5682B">
        <w:rPr>
          <w:b/>
          <w:bCs/>
          <w:caps/>
          <w:sz w:val="28"/>
          <w:szCs w:val="28"/>
        </w:rPr>
        <w:tab/>
      </w:r>
      <w:r w:rsidR="006C5C95">
        <w:rPr>
          <w:b/>
          <w:bCs/>
          <w:caps/>
          <w:sz w:val="28"/>
          <w:szCs w:val="28"/>
        </w:rPr>
        <w:t xml:space="preserve"> </w:t>
      </w:r>
      <w:r w:rsidR="00520187">
        <w:rPr>
          <w:b/>
          <w:bCs/>
          <w:sz w:val="28"/>
          <w:szCs w:val="28"/>
        </w:rPr>
        <w:t>(PDH’s 1.0)</w:t>
      </w:r>
    </w:p>
    <w:p w14:paraId="4B7B1C07" w14:textId="350DBDE8" w:rsidR="00520187" w:rsidRPr="000079A5" w:rsidRDefault="00FE69D2" w:rsidP="000079A5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FF2D78">
        <w:rPr>
          <w:sz w:val="28"/>
          <w:szCs w:val="28"/>
        </w:rPr>
        <w:t xml:space="preserve"> </w:t>
      </w:r>
    </w:p>
    <w:p w14:paraId="4CEF1E5F" w14:textId="3096B4FC" w:rsidR="00520187" w:rsidRDefault="00F359AF" w:rsidP="00843CFF">
      <w:pPr>
        <w:ind w:left="2160"/>
        <w:rPr>
          <w:bCs/>
          <w:sz w:val="28"/>
          <w:szCs w:val="28"/>
        </w:rPr>
      </w:pPr>
      <w:r>
        <w:rPr>
          <w:bCs/>
          <w:sz w:val="28"/>
          <w:szCs w:val="28"/>
        </w:rPr>
        <w:t>Moderator: Gary L. Kennedy, WCHA Professional Development Director</w:t>
      </w:r>
    </w:p>
    <w:p w14:paraId="34CEBAAF" w14:textId="77777777" w:rsidR="00AF137B" w:rsidRDefault="00AF137B" w:rsidP="00520187">
      <w:pPr>
        <w:rPr>
          <w:bCs/>
          <w:sz w:val="28"/>
          <w:szCs w:val="28"/>
        </w:rPr>
      </w:pPr>
    </w:p>
    <w:p w14:paraId="7E972ACF" w14:textId="52B949E0" w:rsidR="005916D8" w:rsidRPr="005916D8" w:rsidRDefault="005D5DFE" w:rsidP="00BC7CD0">
      <w:pPr>
        <w:ind w:left="2160" w:hanging="216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:</w:t>
      </w:r>
      <w:r w:rsidR="00843CFF">
        <w:rPr>
          <w:bCs/>
          <w:sz w:val="28"/>
          <w:szCs w:val="28"/>
        </w:rPr>
        <w:t>15</w:t>
      </w:r>
      <w:r w:rsidR="0097244E">
        <w:rPr>
          <w:bCs/>
          <w:sz w:val="28"/>
          <w:szCs w:val="28"/>
        </w:rPr>
        <w:t xml:space="preserve"> – </w:t>
      </w:r>
      <w:r w:rsidR="00843CF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:15</w:t>
      </w:r>
      <w:r w:rsidR="00BC7CD0">
        <w:rPr>
          <w:bCs/>
          <w:sz w:val="28"/>
          <w:szCs w:val="28"/>
        </w:rPr>
        <w:t>P</w:t>
      </w:r>
      <w:r w:rsidR="00520187">
        <w:rPr>
          <w:bCs/>
          <w:sz w:val="28"/>
          <w:szCs w:val="28"/>
        </w:rPr>
        <w:t xml:space="preserve">M </w:t>
      </w:r>
      <w:r w:rsidR="00520187">
        <w:rPr>
          <w:bCs/>
          <w:sz w:val="28"/>
          <w:szCs w:val="28"/>
        </w:rPr>
        <w:tab/>
      </w:r>
      <w:r w:rsidR="004D0731" w:rsidRPr="004D0731">
        <w:rPr>
          <w:b/>
          <w:sz w:val="28"/>
          <w:szCs w:val="28"/>
        </w:rPr>
        <w:t>UW-</w:t>
      </w:r>
      <w:r w:rsidR="00BC7CD0">
        <w:rPr>
          <w:b/>
          <w:bCs/>
          <w:sz w:val="28"/>
          <w:szCs w:val="28"/>
        </w:rPr>
        <w:t>TIC</w:t>
      </w:r>
      <w:r w:rsidR="0097244E">
        <w:rPr>
          <w:bCs/>
          <w:sz w:val="28"/>
          <w:szCs w:val="28"/>
        </w:rPr>
        <w:t xml:space="preserve"> </w:t>
      </w:r>
      <w:r w:rsidR="00D072B7">
        <w:rPr>
          <w:bCs/>
          <w:sz w:val="28"/>
          <w:szCs w:val="28"/>
        </w:rPr>
        <w:t xml:space="preserve"> </w:t>
      </w:r>
      <w:r w:rsidR="00AB54A2">
        <w:rPr>
          <w:bCs/>
          <w:sz w:val="28"/>
          <w:szCs w:val="28"/>
        </w:rPr>
        <w:t xml:space="preserve"> </w:t>
      </w:r>
      <w:r w:rsidR="004D0731">
        <w:rPr>
          <w:bCs/>
          <w:sz w:val="28"/>
          <w:szCs w:val="28"/>
        </w:rPr>
        <w:tab/>
      </w:r>
      <w:r w:rsidR="004A68F6">
        <w:rPr>
          <w:b/>
          <w:bCs/>
          <w:sz w:val="28"/>
          <w:szCs w:val="28"/>
        </w:rPr>
        <w:t xml:space="preserve">( (PDH’s </w:t>
      </w:r>
      <w:r w:rsidR="004D0731">
        <w:rPr>
          <w:b/>
          <w:bCs/>
          <w:sz w:val="28"/>
          <w:szCs w:val="28"/>
        </w:rPr>
        <w:t>1</w:t>
      </w:r>
      <w:r w:rsidR="004A68F6">
        <w:rPr>
          <w:b/>
          <w:bCs/>
          <w:sz w:val="28"/>
          <w:szCs w:val="28"/>
        </w:rPr>
        <w:t>.</w:t>
      </w:r>
      <w:r w:rsidR="004D0731">
        <w:rPr>
          <w:b/>
          <w:bCs/>
          <w:sz w:val="28"/>
          <w:szCs w:val="28"/>
        </w:rPr>
        <w:t>00</w:t>
      </w:r>
      <w:r w:rsidR="00520187">
        <w:rPr>
          <w:b/>
          <w:bCs/>
          <w:sz w:val="28"/>
          <w:szCs w:val="28"/>
        </w:rPr>
        <w:t>)</w:t>
      </w:r>
    </w:p>
    <w:p w14:paraId="5D5D71F4" w14:textId="6A525F81" w:rsidR="005916D8" w:rsidRDefault="00BC7CD0" w:rsidP="00EC527D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Andi Bill, </w:t>
      </w:r>
      <w:r w:rsidR="00404C0A">
        <w:rPr>
          <w:sz w:val="28"/>
          <w:szCs w:val="28"/>
        </w:rPr>
        <w:t>Di</w:t>
      </w:r>
      <w:r w:rsidR="00CF3281">
        <w:rPr>
          <w:sz w:val="28"/>
          <w:szCs w:val="28"/>
        </w:rPr>
        <w:t xml:space="preserve">rector, </w:t>
      </w:r>
      <w:r w:rsidR="004D0731">
        <w:rPr>
          <w:sz w:val="28"/>
          <w:szCs w:val="28"/>
        </w:rPr>
        <w:t>UW-TIC</w:t>
      </w:r>
    </w:p>
    <w:p w14:paraId="62550C02" w14:textId="581AA79D" w:rsidR="00F359AF" w:rsidRDefault="00F359AF" w:rsidP="00F359AF">
      <w:pPr>
        <w:ind w:left="2160"/>
        <w:rPr>
          <w:bCs/>
          <w:sz w:val="28"/>
          <w:szCs w:val="28"/>
        </w:rPr>
      </w:pPr>
      <w:r>
        <w:rPr>
          <w:bCs/>
          <w:sz w:val="28"/>
          <w:szCs w:val="28"/>
        </w:rPr>
        <w:t>Moderator: Gary L. Kennedy, WCHA Professional Development Director</w:t>
      </w:r>
    </w:p>
    <w:p w14:paraId="792734A9" w14:textId="77777777" w:rsidR="00965648" w:rsidRDefault="00965648" w:rsidP="00F359AF">
      <w:pPr>
        <w:ind w:left="2160"/>
        <w:rPr>
          <w:bCs/>
          <w:sz w:val="28"/>
          <w:szCs w:val="28"/>
        </w:rPr>
      </w:pPr>
    </w:p>
    <w:p w14:paraId="06BD2386" w14:textId="77777777" w:rsidR="00843CFF" w:rsidRDefault="00843CFF" w:rsidP="00F359AF">
      <w:pPr>
        <w:ind w:left="2160"/>
        <w:rPr>
          <w:bCs/>
          <w:sz w:val="28"/>
          <w:szCs w:val="28"/>
        </w:rPr>
      </w:pPr>
    </w:p>
    <w:p w14:paraId="2185B287" w14:textId="3EEC7E8F" w:rsidR="00843CFF" w:rsidRDefault="004D0731" w:rsidP="00843CFF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43CFF">
        <w:rPr>
          <w:bCs/>
          <w:sz w:val="28"/>
          <w:szCs w:val="28"/>
        </w:rPr>
        <w:t xml:space="preserve">:15 – </w:t>
      </w:r>
      <w:r>
        <w:rPr>
          <w:bCs/>
          <w:sz w:val="28"/>
          <w:szCs w:val="28"/>
        </w:rPr>
        <w:t>2</w:t>
      </w:r>
      <w:r w:rsidR="00843CFF">
        <w:rPr>
          <w:bCs/>
          <w:sz w:val="28"/>
          <w:szCs w:val="28"/>
        </w:rPr>
        <w:t xml:space="preserve">:30 </w:t>
      </w:r>
      <w:r>
        <w:rPr>
          <w:bCs/>
          <w:sz w:val="28"/>
          <w:szCs w:val="28"/>
        </w:rPr>
        <w:t>P</w:t>
      </w:r>
      <w:r w:rsidR="00843CFF">
        <w:rPr>
          <w:bCs/>
          <w:sz w:val="28"/>
          <w:szCs w:val="28"/>
        </w:rPr>
        <w:t>M</w:t>
      </w:r>
      <w:r w:rsidR="00843CFF">
        <w:rPr>
          <w:bCs/>
          <w:sz w:val="28"/>
          <w:szCs w:val="28"/>
        </w:rPr>
        <w:tab/>
      </w:r>
      <w:r w:rsidR="00843CFF">
        <w:rPr>
          <w:b/>
          <w:bCs/>
          <w:sz w:val="28"/>
          <w:szCs w:val="28"/>
        </w:rPr>
        <w:t>BREAK</w:t>
      </w:r>
    </w:p>
    <w:p w14:paraId="48B5C2D6" w14:textId="79DCA137" w:rsidR="00520187" w:rsidRDefault="00520187" w:rsidP="00520187">
      <w:pPr>
        <w:ind w:left="1440" w:hanging="1440"/>
        <w:rPr>
          <w:bCs/>
          <w:sz w:val="28"/>
          <w:szCs w:val="28"/>
        </w:rPr>
      </w:pPr>
    </w:p>
    <w:p w14:paraId="2021AC6D" w14:textId="77777777" w:rsidR="00AF137B" w:rsidRDefault="00AF137B" w:rsidP="00520187">
      <w:pPr>
        <w:ind w:left="1440" w:hanging="1440"/>
        <w:rPr>
          <w:bCs/>
          <w:sz w:val="28"/>
          <w:szCs w:val="28"/>
        </w:rPr>
      </w:pPr>
    </w:p>
    <w:p w14:paraId="39B803A5" w14:textId="63D1C788" w:rsidR="005916D8" w:rsidRPr="0030240E" w:rsidRDefault="004D0731" w:rsidP="00264A44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D5DFE" w:rsidRPr="0030240E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30</w:t>
      </w:r>
      <w:r w:rsidR="005D5DFE" w:rsidRPr="0030240E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3</w:t>
      </w:r>
      <w:r w:rsidR="005D5DFE" w:rsidRPr="0030240E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3</w:t>
      </w:r>
      <w:r w:rsidR="005D5DFE" w:rsidRPr="0030240E">
        <w:rPr>
          <w:bCs/>
          <w:sz w:val="28"/>
          <w:szCs w:val="28"/>
        </w:rPr>
        <w:t>0</w:t>
      </w:r>
      <w:r w:rsidR="00520187" w:rsidRPr="0030240E">
        <w:rPr>
          <w:bCs/>
          <w:sz w:val="28"/>
          <w:szCs w:val="28"/>
        </w:rPr>
        <w:t xml:space="preserve"> </w:t>
      </w:r>
      <w:r w:rsidR="0010313D">
        <w:rPr>
          <w:bCs/>
          <w:sz w:val="28"/>
          <w:szCs w:val="28"/>
        </w:rPr>
        <w:t>P</w:t>
      </w:r>
      <w:r w:rsidR="00520187" w:rsidRPr="0030240E">
        <w:rPr>
          <w:bCs/>
          <w:sz w:val="28"/>
          <w:szCs w:val="28"/>
        </w:rPr>
        <w:t>M</w:t>
      </w:r>
      <w:r w:rsidR="00520187" w:rsidRPr="0030240E">
        <w:rPr>
          <w:bCs/>
          <w:sz w:val="28"/>
          <w:szCs w:val="28"/>
        </w:rPr>
        <w:tab/>
      </w:r>
      <w:r w:rsidR="0008251C" w:rsidRPr="0008251C">
        <w:rPr>
          <w:b/>
          <w:sz w:val="28"/>
          <w:szCs w:val="28"/>
        </w:rPr>
        <w:t>C</w:t>
      </w:r>
      <w:r w:rsidR="00264A44" w:rsidRPr="005B580E">
        <w:rPr>
          <w:b/>
          <w:bCs/>
          <w:color w:val="000000"/>
          <w:sz w:val="28"/>
          <w:szCs w:val="28"/>
        </w:rPr>
        <w:t xml:space="preserve">ommunications </w:t>
      </w:r>
      <w:r w:rsidR="0008251C">
        <w:rPr>
          <w:b/>
          <w:bCs/>
          <w:color w:val="000000"/>
          <w:sz w:val="28"/>
          <w:szCs w:val="28"/>
        </w:rPr>
        <w:t>&amp;</w:t>
      </w:r>
      <w:r w:rsidR="00264A44" w:rsidRPr="005B580E">
        <w:rPr>
          <w:b/>
          <w:bCs/>
          <w:color w:val="000000"/>
          <w:sz w:val="28"/>
          <w:szCs w:val="28"/>
        </w:rPr>
        <w:t xml:space="preserve"> </w:t>
      </w:r>
      <w:r w:rsidR="00AC3E59">
        <w:rPr>
          <w:b/>
          <w:bCs/>
          <w:color w:val="000000"/>
          <w:sz w:val="28"/>
          <w:szCs w:val="28"/>
        </w:rPr>
        <w:t>R</w:t>
      </w:r>
      <w:r w:rsidR="00264A44" w:rsidRPr="005B580E">
        <w:rPr>
          <w:b/>
          <w:bCs/>
          <w:color w:val="000000"/>
          <w:sz w:val="28"/>
          <w:szCs w:val="28"/>
        </w:rPr>
        <w:t>elationships with the WisDOT Region</w:t>
      </w:r>
      <w:r w:rsidR="0008251C">
        <w:rPr>
          <w:b/>
          <w:bCs/>
          <w:color w:val="000000"/>
          <w:sz w:val="28"/>
          <w:szCs w:val="28"/>
        </w:rPr>
        <w:t xml:space="preserve">s </w:t>
      </w:r>
      <w:r w:rsidR="00A626B9" w:rsidRPr="0030240E">
        <w:rPr>
          <w:b/>
          <w:bCs/>
          <w:sz w:val="28"/>
          <w:szCs w:val="28"/>
        </w:rPr>
        <w:t xml:space="preserve">(PDH’s </w:t>
      </w:r>
      <w:r w:rsidR="00FA2D96">
        <w:rPr>
          <w:b/>
          <w:bCs/>
          <w:sz w:val="28"/>
          <w:szCs w:val="28"/>
        </w:rPr>
        <w:t>1</w:t>
      </w:r>
      <w:r w:rsidR="00A626B9" w:rsidRPr="0030240E">
        <w:rPr>
          <w:b/>
          <w:bCs/>
          <w:sz w:val="28"/>
          <w:szCs w:val="28"/>
        </w:rPr>
        <w:t>.</w:t>
      </w:r>
      <w:r w:rsidR="00735B51">
        <w:rPr>
          <w:b/>
          <w:bCs/>
          <w:sz w:val="28"/>
          <w:szCs w:val="28"/>
        </w:rPr>
        <w:t>00</w:t>
      </w:r>
      <w:r w:rsidR="00A626B9" w:rsidRPr="0030240E">
        <w:rPr>
          <w:b/>
          <w:bCs/>
          <w:sz w:val="28"/>
          <w:szCs w:val="28"/>
        </w:rPr>
        <w:t>)</w:t>
      </w:r>
    </w:p>
    <w:p w14:paraId="08EAE1AE" w14:textId="77777777" w:rsidR="00A304AA" w:rsidRDefault="008271FB" w:rsidP="00F359AF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Roland Hawk, </w:t>
      </w:r>
      <w:r w:rsidR="00A075D6">
        <w:rPr>
          <w:sz w:val="28"/>
          <w:szCs w:val="28"/>
        </w:rPr>
        <w:t>WCHA President, Robbie Krej</w:t>
      </w:r>
      <w:r w:rsidR="00A304AA">
        <w:rPr>
          <w:sz w:val="28"/>
          <w:szCs w:val="28"/>
        </w:rPr>
        <w:t>ci</w:t>
      </w:r>
      <w:r w:rsidR="00A061A0">
        <w:rPr>
          <w:sz w:val="28"/>
          <w:szCs w:val="28"/>
        </w:rPr>
        <w:t>, WCHA Secretary</w:t>
      </w:r>
    </w:p>
    <w:p w14:paraId="6B54DBCB" w14:textId="35E08569" w:rsidR="00BE241D" w:rsidRPr="0030240E" w:rsidRDefault="00891F93" w:rsidP="00F359AF">
      <w:pPr>
        <w:ind w:left="1440" w:firstLine="720"/>
        <w:rPr>
          <w:sz w:val="28"/>
          <w:szCs w:val="28"/>
        </w:rPr>
      </w:pPr>
      <w:r w:rsidRPr="0030240E">
        <w:rPr>
          <w:sz w:val="28"/>
          <w:szCs w:val="28"/>
        </w:rPr>
        <w:t xml:space="preserve">and Jon Johnson, WCHA </w:t>
      </w:r>
      <w:r w:rsidR="00493E18">
        <w:rPr>
          <w:sz w:val="28"/>
          <w:szCs w:val="28"/>
        </w:rPr>
        <w:t>Past-</w:t>
      </w:r>
      <w:r w:rsidRPr="0030240E">
        <w:rPr>
          <w:sz w:val="28"/>
          <w:szCs w:val="28"/>
        </w:rPr>
        <w:t>President</w:t>
      </w:r>
    </w:p>
    <w:p w14:paraId="56241B5B" w14:textId="5E83BB24" w:rsidR="00F359AF" w:rsidRDefault="00F359AF" w:rsidP="00F359AF">
      <w:pPr>
        <w:rPr>
          <w:bCs/>
          <w:sz w:val="28"/>
          <w:szCs w:val="28"/>
        </w:rPr>
      </w:pPr>
      <w:r w:rsidRPr="0030240E">
        <w:rPr>
          <w:sz w:val="28"/>
          <w:szCs w:val="28"/>
        </w:rPr>
        <w:tab/>
      </w:r>
      <w:r w:rsidR="00520187" w:rsidRPr="0030240E">
        <w:rPr>
          <w:sz w:val="28"/>
          <w:szCs w:val="28"/>
        </w:rPr>
        <w:tab/>
      </w:r>
      <w:r w:rsidR="00520187" w:rsidRPr="0030240E">
        <w:rPr>
          <w:sz w:val="28"/>
          <w:szCs w:val="28"/>
        </w:rPr>
        <w:tab/>
      </w:r>
      <w:r w:rsidRPr="0030240E">
        <w:rPr>
          <w:bCs/>
          <w:sz w:val="28"/>
          <w:szCs w:val="28"/>
        </w:rPr>
        <w:t>Moderator: Gary L. Kennedy, WCHA Professional Development Director</w:t>
      </w:r>
    </w:p>
    <w:p w14:paraId="32B69F66" w14:textId="77777777" w:rsidR="0010313D" w:rsidRDefault="0010313D" w:rsidP="00F359AF">
      <w:pPr>
        <w:rPr>
          <w:bCs/>
          <w:sz w:val="28"/>
          <w:szCs w:val="28"/>
        </w:rPr>
      </w:pPr>
    </w:p>
    <w:p w14:paraId="3EB45397" w14:textId="71F64098" w:rsidR="0010313D" w:rsidRPr="0030240E" w:rsidRDefault="00E564D5" w:rsidP="0010313D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10313D" w:rsidRPr="0030240E">
        <w:rPr>
          <w:bCs/>
          <w:sz w:val="28"/>
          <w:szCs w:val="28"/>
        </w:rPr>
        <w:t>:</w:t>
      </w:r>
      <w:r w:rsidR="0010313D">
        <w:rPr>
          <w:bCs/>
          <w:sz w:val="28"/>
          <w:szCs w:val="28"/>
        </w:rPr>
        <w:t>30</w:t>
      </w:r>
      <w:r w:rsidR="0010313D" w:rsidRPr="0030240E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4</w:t>
      </w:r>
      <w:r w:rsidR="0010313D" w:rsidRPr="0030240E">
        <w:rPr>
          <w:bCs/>
          <w:sz w:val="28"/>
          <w:szCs w:val="28"/>
        </w:rPr>
        <w:t>:</w:t>
      </w:r>
      <w:r w:rsidR="0010313D">
        <w:rPr>
          <w:bCs/>
          <w:sz w:val="28"/>
          <w:szCs w:val="28"/>
        </w:rPr>
        <w:t>3</w:t>
      </w:r>
      <w:r w:rsidR="0010313D" w:rsidRPr="0030240E">
        <w:rPr>
          <w:bCs/>
          <w:sz w:val="28"/>
          <w:szCs w:val="28"/>
        </w:rPr>
        <w:t xml:space="preserve">0 </w:t>
      </w:r>
      <w:r w:rsidR="0010313D">
        <w:rPr>
          <w:bCs/>
          <w:sz w:val="28"/>
          <w:szCs w:val="28"/>
        </w:rPr>
        <w:t>P</w:t>
      </w:r>
      <w:r w:rsidR="0010313D" w:rsidRPr="0030240E">
        <w:rPr>
          <w:bCs/>
          <w:sz w:val="28"/>
          <w:szCs w:val="28"/>
        </w:rPr>
        <w:t>M</w:t>
      </w:r>
      <w:r w:rsidR="0010313D" w:rsidRPr="0030240E">
        <w:rPr>
          <w:bCs/>
          <w:sz w:val="28"/>
          <w:szCs w:val="28"/>
        </w:rPr>
        <w:tab/>
      </w:r>
      <w:r w:rsidR="00F845AB">
        <w:rPr>
          <w:b/>
          <w:bCs/>
          <w:sz w:val="28"/>
          <w:szCs w:val="28"/>
        </w:rPr>
        <w:t xml:space="preserve">LRIP </w:t>
      </w:r>
      <w:r w:rsidR="00491C3D">
        <w:rPr>
          <w:b/>
          <w:bCs/>
          <w:sz w:val="28"/>
          <w:szCs w:val="28"/>
        </w:rPr>
        <w:t>Program 2024-25 Program Cycle</w:t>
      </w:r>
      <w:r w:rsidR="0010313D" w:rsidRPr="0030240E">
        <w:rPr>
          <w:b/>
          <w:bCs/>
          <w:sz w:val="28"/>
          <w:szCs w:val="28"/>
        </w:rPr>
        <w:t xml:space="preserve"> (PDH’s </w:t>
      </w:r>
      <w:r w:rsidR="00735B51">
        <w:rPr>
          <w:b/>
          <w:bCs/>
          <w:sz w:val="28"/>
          <w:szCs w:val="28"/>
        </w:rPr>
        <w:t>1</w:t>
      </w:r>
      <w:r w:rsidR="0010313D" w:rsidRPr="0030240E">
        <w:rPr>
          <w:b/>
          <w:bCs/>
          <w:sz w:val="28"/>
          <w:szCs w:val="28"/>
        </w:rPr>
        <w:t>.</w:t>
      </w:r>
      <w:r w:rsidR="00735B51">
        <w:rPr>
          <w:b/>
          <w:bCs/>
          <w:sz w:val="28"/>
          <w:szCs w:val="28"/>
        </w:rPr>
        <w:t>00</w:t>
      </w:r>
      <w:r w:rsidR="0010313D" w:rsidRPr="0030240E">
        <w:rPr>
          <w:b/>
          <w:bCs/>
          <w:sz w:val="28"/>
          <w:szCs w:val="28"/>
        </w:rPr>
        <w:t>)</w:t>
      </w:r>
    </w:p>
    <w:p w14:paraId="26F7AEBC" w14:textId="3485BBD0" w:rsidR="0010313D" w:rsidRPr="00491C3D" w:rsidRDefault="00491C3D" w:rsidP="00455240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Patrick Vander Sanden, WCHA Executive Director</w:t>
      </w:r>
    </w:p>
    <w:p w14:paraId="06F724D6" w14:textId="40156AA2" w:rsidR="0010313D" w:rsidRPr="0030240E" w:rsidRDefault="0010313D" w:rsidP="0010313D">
      <w:pPr>
        <w:ind w:left="1440" w:firstLine="720"/>
        <w:rPr>
          <w:sz w:val="28"/>
          <w:szCs w:val="28"/>
        </w:rPr>
      </w:pPr>
    </w:p>
    <w:p w14:paraId="524CE49B" w14:textId="77777777" w:rsidR="0010313D" w:rsidRDefault="0010313D" w:rsidP="0010313D">
      <w:pPr>
        <w:rPr>
          <w:bCs/>
          <w:sz w:val="28"/>
          <w:szCs w:val="28"/>
        </w:rPr>
      </w:pPr>
      <w:r w:rsidRPr="0030240E">
        <w:rPr>
          <w:sz w:val="28"/>
          <w:szCs w:val="28"/>
        </w:rPr>
        <w:tab/>
      </w:r>
      <w:r w:rsidRPr="0030240E">
        <w:rPr>
          <w:sz w:val="28"/>
          <w:szCs w:val="28"/>
        </w:rPr>
        <w:tab/>
      </w:r>
      <w:r w:rsidRPr="0030240E">
        <w:rPr>
          <w:sz w:val="28"/>
          <w:szCs w:val="28"/>
        </w:rPr>
        <w:tab/>
      </w:r>
      <w:r w:rsidRPr="0030240E">
        <w:rPr>
          <w:bCs/>
          <w:sz w:val="28"/>
          <w:szCs w:val="28"/>
        </w:rPr>
        <w:t>Moderator: Gary L. Kennedy, WCHA Professional Development Director</w:t>
      </w:r>
    </w:p>
    <w:p w14:paraId="632BA28C" w14:textId="77777777" w:rsidR="0010313D" w:rsidRDefault="0010313D" w:rsidP="00F359AF">
      <w:pPr>
        <w:rPr>
          <w:bCs/>
          <w:sz w:val="28"/>
          <w:szCs w:val="28"/>
        </w:rPr>
      </w:pPr>
    </w:p>
    <w:p w14:paraId="6AB00B50" w14:textId="423A4681" w:rsidR="00520187" w:rsidRDefault="00520187" w:rsidP="00520187">
      <w:pPr>
        <w:ind w:left="1440" w:firstLine="720"/>
        <w:rPr>
          <w:sz w:val="28"/>
          <w:szCs w:val="28"/>
        </w:rPr>
      </w:pPr>
    </w:p>
    <w:tbl>
      <w:tblPr>
        <w:tblW w:w="0" w:type="auto"/>
        <w:tblInd w:w="-475" w:type="dxa"/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326"/>
      </w:tblGrid>
      <w:tr w:rsidR="002E34B3" w:rsidRPr="006B729D" w14:paraId="0F4A9E39" w14:textId="77777777" w:rsidTr="0068229C">
        <w:trPr>
          <w:cantSplit/>
          <w:trHeight w:val="20"/>
          <w:tblHeader/>
        </w:trPr>
        <w:tc>
          <w:tcPr>
            <w:tcW w:w="326" w:type="dxa"/>
            <w:vAlign w:val="center"/>
          </w:tcPr>
          <w:p w14:paraId="4396E7E2" w14:textId="77777777" w:rsidR="00A415A3" w:rsidRPr="006B729D" w:rsidRDefault="00A415A3" w:rsidP="00D804F4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14:paraId="7121DDB6" w14:textId="6D2BDA1F" w:rsidR="00E54E6C" w:rsidRDefault="0010313D" w:rsidP="005D5DFE">
      <w:pPr>
        <w:ind w:left="2160" w:hanging="2160"/>
        <w:rPr>
          <w:b/>
          <w:bCs/>
          <w:caps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D5DFE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="005D5DFE">
        <w:rPr>
          <w:sz w:val="28"/>
          <w:szCs w:val="28"/>
        </w:rPr>
        <w:t>0</w:t>
      </w:r>
      <w:r w:rsidR="00F553C8">
        <w:rPr>
          <w:sz w:val="28"/>
          <w:szCs w:val="28"/>
        </w:rPr>
        <w:t xml:space="preserve"> PM</w:t>
      </w:r>
      <w:r w:rsidR="00F553C8" w:rsidRPr="00F553C8">
        <w:rPr>
          <w:b/>
          <w:bCs/>
          <w:caps/>
          <w:sz w:val="28"/>
          <w:szCs w:val="28"/>
        </w:rPr>
        <w:t xml:space="preserve"> </w:t>
      </w:r>
      <w:r w:rsidR="00F553C8">
        <w:rPr>
          <w:b/>
          <w:bCs/>
          <w:caps/>
          <w:sz w:val="28"/>
          <w:szCs w:val="28"/>
        </w:rPr>
        <w:tab/>
      </w:r>
      <w:r w:rsidR="00F553C8" w:rsidRPr="006B729D">
        <w:rPr>
          <w:b/>
          <w:bCs/>
          <w:caps/>
          <w:sz w:val="28"/>
          <w:szCs w:val="28"/>
        </w:rPr>
        <w:t>Adjourn FOR THE DAY</w:t>
      </w:r>
      <w:r w:rsidR="00CA61F7">
        <w:rPr>
          <w:b/>
          <w:bCs/>
          <w:caps/>
          <w:sz w:val="28"/>
          <w:szCs w:val="28"/>
        </w:rPr>
        <w:t xml:space="preserve"> </w:t>
      </w:r>
      <w:r w:rsidR="00E564D5">
        <w:rPr>
          <w:b/>
          <w:bCs/>
          <w:caps/>
          <w:sz w:val="28"/>
          <w:szCs w:val="28"/>
        </w:rPr>
        <w:t>–</w:t>
      </w:r>
      <w:r w:rsidR="00F359AF">
        <w:rPr>
          <w:b/>
          <w:bCs/>
          <w:caps/>
          <w:sz w:val="28"/>
          <w:szCs w:val="28"/>
        </w:rPr>
        <w:t xml:space="preserve"> </w:t>
      </w:r>
      <w:r w:rsidR="00E564D5">
        <w:rPr>
          <w:b/>
          <w:bCs/>
          <w:caps/>
          <w:sz w:val="28"/>
          <w:szCs w:val="28"/>
        </w:rPr>
        <w:t>Supper on your own</w:t>
      </w:r>
    </w:p>
    <w:p w14:paraId="781B0873" w14:textId="45BAF5C1" w:rsidR="0018763B" w:rsidRPr="00BF5029" w:rsidRDefault="0018763B" w:rsidP="00615066">
      <w:pPr>
        <w:ind w:left="2160"/>
        <w:rPr>
          <w:b/>
          <w:bCs/>
          <w:cap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10709"/>
      </w:tblGrid>
      <w:tr w:rsidR="002E34B3" w:rsidRPr="006B729D" w14:paraId="1641E6A3" w14:textId="77777777">
        <w:trPr>
          <w:cantSplit/>
          <w:trHeight w:val="1008"/>
          <w:tblHeader/>
          <w:jc w:val="center"/>
        </w:trPr>
        <w:tc>
          <w:tcPr>
            <w:tcW w:w="10709" w:type="dxa"/>
            <w:tcBorders>
              <w:top w:val="single" w:sz="6" w:space="0" w:color="000000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3F98A507" w14:textId="3FABC047" w:rsidR="00F5639B" w:rsidRPr="006B729D" w:rsidRDefault="009B47A6" w:rsidP="00F5639B">
            <w:pPr>
              <w:pStyle w:val="Heading2"/>
              <w:tabs>
                <w:tab w:val="clear" w:pos="-1440"/>
                <w:tab w:val="clear" w:pos="-720"/>
                <w:tab w:val="clear" w:pos="0"/>
                <w:tab w:val="clear" w:pos="720"/>
                <w:tab w:val="clear" w:pos="1210"/>
                <w:tab w:val="clear" w:pos="2110"/>
                <w:tab w:val="clear" w:pos="2880"/>
                <w:tab w:val="right" w:leader="dot" w:pos="1166"/>
              </w:tabs>
              <w:spacing w:before="100" w:after="20"/>
              <w:jc w:val="center"/>
              <w:rPr>
                <w:rFonts w:ascii="AGaramond" w:hAnsi="AGaramond"/>
                <w:sz w:val="28"/>
              </w:rPr>
            </w:pPr>
            <w:r w:rsidRPr="006B729D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3F3F28E0" wp14:editId="750FED5E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93980</wp:posOffset>
                  </wp:positionV>
                  <wp:extent cx="571500" cy="571500"/>
                  <wp:effectExtent l="0" t="0" r="0" b="0"/>
                  <wp:wrapNone/>
                  <wp:docPr id="5" name="Picture 5" descr="WCHA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CHA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3E18">
              <w:rPr>
                <w:rFonts w:ascii="AGaramond" w:hAnsi="AGaramond"/>
                <w:sz w:val="28"/>
              </w:rPr>
              <w:t>202</w:t>
            </w:r>
            <w:r w:rsidR="00735B51">
              <w:rPr>
                <w:rFonts w:ascii="AGaramond" w:hAnsi="AGaramond"/>
                <w:sz w:val="28"/>
              </w:rPr>
              <w:t>3</w:t>
            </w:r>
            <w:r w:rsidR="00CE6111">
              <w:rPr>
                <w:rFonts w:ascii="AGaramond" w:hAnsi="AGaramond"/>
                <w:sz w:val="28"/>
              </w:rPr>
              <w:t xml:space="preserve"> WCHA </w:t>
            </w:r>
            <w:r w:rsidR="0097244E">
              <w:rPr>
                <w:rFonts w:ascii="AGaramond" w:hAnsi="AGaramond"/>
                <w:sz w:val="28"/>
              </w:rPr>
              <w:t>FALL</w:t>
            </w:r>
            <w:r w:rsidR="00F5639B" w:rsidRPr="006B729D">
              <w:rPr>
                <w:rFonts w:ascii="AGaramond" w:hAnsi="AGaramond"/>
                <w:sz w:val="28"/>
              </w:rPr>
              <w:t xml:space="preserve"> COMMISSIONER TRAINING CONFERENCE</w:t>
            </w:r>
          </w:p>
          <w:p w14:paraId="5DFFE578" w14:textId="7CF68E22" w:rsidR="003B1810" w:rsidRDefault="00735B51" w:rsidP="003B1810">
            <w:pPr>
              <w:jc w:val="center"/>
              <w:rPr>
                <w:b/>
              </w:rPr>
            </w:pPr>
            <w:r>
              <w:rPr>
                <w:b/>
              </w:rPr>
              <w:t xml:space="preserve">Lismore </w:t>
            </w:r>
            <w:r w:rsidR="006D4D73">
              <w:rPr>
                <w:b/>
              </w:rPr>
              <w:t>Hotel</w:t>
            </w:r>
          </w:p>
          <w:p w14:paraId="21A9CA13" w14:textId="6095FA30" w:rsidR="003F70AC" w:rsidRDefault="00735B51" w:rsidP="003B1810">
            <w:pPr>
              <w:jc w:val="center"/>
              <w:rPr>
                <w:b/>
              </w:rPr>
            </w:pPr>
            <w:r>
              <w:rPr>
                <w:b/>
              </w:rPr>
              <w:t>Eau Cla</w:t>
            </w:r>
            <w:r w:rsidR="0086463F">
              <w:rPr>
                <w:b/>
              </w:rPr>
              <w:t>ire</w:t>
            </w:r>
            <w:r w:rsidR="003F70AC">
              <w:rPr>
                <w:b/>
              </w:rPr>
              <w:t xml:space="preserve">, Wisconsin </w:t>
            </w:r>
          </w:p>
          <w:p w14:paraId="3D1303F6" w14:textId="6221087C" w:rsidR="00F5639B" w:rsidRPr="004B2CEB" w:rsidRDefault="0086463F" w:rsidP="003B1810">
            <w:pPr>
              <w:jc w:val="center"/>
              <w:rPr>
                <w:b/>
              </w:rPr>
            </w:pPr>
            <w:r>
              <w:t>Monday</w:t>
            </w:r>
            <w:r w:rsidR="00942A8B">
              <w:t>,</w:t>
            </w:r>
            <w:r w:rsidR="00F5639B">
              <w:t xml:space="preserve"> </w:t>
            </w:r>
            <w:r w:rsidR="0097244E">
              <w:t xml:space="preserve">October </w:t>
            </w:r>
            <w:r w:rsidR="00942A8B">
              <w:t>9</w:t>
            </w:r>
            <w:r w:rsidR="00F5639B">
              <w:t xml:space="preserve">  – T</w:t>
            </w:r>
            <w:r w:rsidR="00A44E81">
              <w:t>uesday</w:t>
            </w:r>
            <w:r w:rsidR="00942A8B">
              <w:t>,</w:t>
            </w:r>
            <w:r w:rsidR="00F5639B">
              <w:t xml:space="preserve"> </w:t>
            </w:r>
            <w:r w:rsidR="00942A8B">
              <w:t xml:space="preserve">October </w:t>
            </w:r>
            <w:r w:rsidR="00A44E81">
              <w:t>10</w:t>
            </w:r>
            <w:r w:rsidR="00CE6111">
              <w:t xml:space="preserve">, </w:t>
            </w:r>
            <w:r w:rsidR="00493E18">
              <w:t>202</w:t>
            </w:r>
            <w:r w:rsidR="00A44E81">
              <w:t>3</w:t>
            </w:r>
          </w:p>
          <w:p w14:paraId="1D8BC644" w14:textId="77777777" w:rsidR="004B2CEB" w:rsidRPr="004B2CEB" w:rsidRDefault="004B2CEB" w:rsidP="0063517E">
            <w:pPr>
              <w:jc w:val="center"/>
              <w:rPr>
                <w:b/>
              </w:rPr>
            </w:pPr>
          </w:p>
        </w:tc>
      </w:tr>
      <w:tr w:rsidR="002E34B3" w:rsidRPr="006B729D" w14:paraId="19F5CE02" w14:textId="77777777">
        <w:trPr>
          <w:cantSplit/>
          <w:trHeight w:val="65"/>
          <w:tblHeader/>
          <w:jc w:val="center"/>
        </w:trPr>
        <w:tc>
          <w:tcPr>
            <w:tcW w:w="10709" w:type="dxa"/>
            <w:vAlign w:val="center"/>
          </w:tcPr>
          <w:p w14:paraId="6EBFA9B2" w14:textId="77777777" w:rsidR="00422230" w:rsidRDefault="00422230" w:rsidP="00CE61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4E8C093" w14:textId="77777777" w:rsidR="002E34B3" w:rsidRDefault="00E75A6D" w:rsidP="00CE61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</w:t>
            </w:r>
            <w:r w:rsidR="00A44E81">
              <w:rPr>
                <w:b/>
                <w:sz w:val="28"/>
                <w:szCs w:val="28"/>
                <w:u w:val="single"/>
              </w:rPr>
              <w:t>uesday</w:t>
            </w:r>
            <w:r w:rsidR="00A415A3" w:rsidRPr="00A415A3">
              <w:rPr>
                <w:b/>
                <w:sz w:val="28"/>
                <w:szCs w:val="28"/>
                <w:u w:val="single"/>
              </w:rPr>
              <w:t xml:space="preserve"> – </w:t>
            </w:r>
            <w:r>
              <w:rPr>
                <w:b/>
                <w:sz w:val="28"/>
                <w:szCs w:val="28"/>
                <w:u w:val="single"/>
              </w:rPr>
              <w:t xml:space="preserve">October </w:t>
            </w:r>
            <w:r w:rsidR="00455240">
              <w:rPr>
                <w:b/>
                <w:sz w:val="28"/>
                <w:szCs w:val="28"/>
                <w:u w:val="single"/>
              </w:rPr>
              <w:t>10</w:t>
            </w:r>
            <w:r w:rsidR="0097244E">
              <w:rPr>
                <w:b/>
                <w:sz w:val="28"/>
                <w:szCs w:val="28"/>
                <w:u w:val="single"/>
              </w:rPr>
              <w:t xml:space="preserve">, </w:t>
            </w:r>
            <w:r w:rsidR="00493E18">
              <w:rPr>
                <w:b/>
                <w:sz w:val="28"/>
                <w:szCs w:val="28"/>
                <w:u w:val="single"/>
              </w:rPr>
              <w:t>202</w:t>
            </w:r>
            <w:r w:rsidR="00455240">
              <w:rPr>
                <w:b/>
                <w:sz w:val="28"/>
                <w:szCs w:val="28"/>
                <w:u w:val="single"/>
              </w:rPr>
              <w:t>3</w:t>
            </w:r>
            <w:r w:rsidR="00CE6111">
              <w:rPr>
                <w:b/>
                <w:sz w:val="28"/>
                <w:szCs w:val="28"/>
                <w:u w:val="single"/>
              </w:rPr>
              <w:t xml:space="preserve"> </w:t>
            </w:r>
            <w:r w:rsidR="00F5639B">
              <w:rPr>
                <w:b/>
                <w:sz w:val="28"/>
                <w:szCs w:val="28"/>
                <w:u w:val="single"/>
              </w:rPr>
              <w:t xml:space="preserve"> </w:t>
            </w:r>
            <w:r w:rsidR="0063517E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14:paraId="37177525" w14:textId="0C980C07" w:rsidR="00A103AA" w:rsidRPr="00A415A3" w:rsidRDefault="00A103AA" w:rsidP="00CE61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05ECD3BC" w14:textId="77777777" w:rsidR="002E34B3" w:rsidRPr="006B729D" w:rsidRDefault="002E34B3"/>
    <w:p w14:paraId="69837ED4" w14:textId="1AD21C83" w:rsidR="002E34B3" w:rsidRDefault="002E34B3">
      <w:pPr>
        <w:rPr>
          <w:b/>
          <w:bCs/>
          <w:caps/>
          <w:sz w:val="28"/>
          <w:szCs w:val="28"/>
        </w:rPr>
      </w:pPr>
      <w:r w:rsidRPr="006B729D">
        <w:rPr>
          <w:sz w:val="28"/>
          <w:szCs w:val="28"/>
        </w:rPr>
        <w:t>6:30 – 8:00 AM</w:t>
      </w:r>
      <w:r w:rsidRPr="006B729D">
        <w:rPr>
          <w:sz w:val="28"/>
          <w:szCs w:val="28"/>
        </w:rPr>
        <w:tab/>
      </w:r>
      <w:r w:rsidRPr="006B729D">
        <w:rPr>
          <w:b/>
          <w:bCs/>
          <w:caps/>
          <w:sz w:val="28"/>
          <w:szCs w:val="28"/>
        </w:rPr>
        <w:t xml:space="preserve">Breakfast – Complimentary buffet </w:t>
      </w:r>
    </w:p>
    <w:p w14:paraId="099C9FB7" w14:textId="77777777" w:rsidR="00615066" w:rsidRPr="006B729D" w:rsidRDefault="00615066">
      <w:pPr>
        <w:rPr>
          <w:sz w:val="28"/>
          <w:szCs w:val="28"/>
        </w:rPr>
      </w:pPr>
    </w:p>
    <w:p w14:paraId="74A5794F" w14:textId="77777777" w:rsidR="00E42244" w:rsidRDefault="00E42244"/>
    <w:p w14:paraId="1E2361B2" w14:textId="140DE156" w:rsidR="003E64C0" w:rsidRPr="007C610A" w:rsidRDefault="002E34B3" w:rsidP="003E64C0">
      <w:pPr>
        <w:ind w:left="2160" w:hanging="2160"/>
        <w:rPr>
          <w:b/>
          <w:bCs/>
          <w:sz w:val="28"/>
          <w:szCs w:val="28"/>
        </w:rPr>
      </w:pPr>
      <w:r w:rsidRPr="00CF7F9D">
        <w:rPr>
          <w:sz w:val="28"/>
          <w:szCs w:val="28"/>
        </w:rPr>
        <w:t xml:space="preserve">8:00 </w:t>
      </w:r>
      <w:r w:rsidR="00B95FF3">
        <w:rPr>
          <w:sz w:val="28"/>
          <w:szCs w:val="28"/>
        </w:rPr>
        <w:t>–</w:t>
      </w:r>
      <w:r w:rsidR="0021017E" w:rsidRPr="00CF7F9D">
        <w:rPr>
          <w:sz w:val="28"/>
          <w:szCs w:val="28"/>
        </w:rPr>
        <w:t xml:space="preserve"> </w:t>
      </w:r>
      <w:r w:rsidR="00FF5824">
        <w:rPr>
          <w:sz w:val="28"/>
          <w:szCs w:val="28"/>
        </w:rPr>
        <w:t>9:00</w:t>
      </w:r>
      <w:r w:rsidR="00D75A00" w:rsidRPr="00CF7F9D">
        <w:rPr>
          <w:sz w:val="28"/>
          <w:szCs w:val="28"/>
        </w:rPr>
        <w:t xml:space="preserve"> AM</w:t>
      </w:r>
      <w:r w:rsidR="000A4989">
        <w:rPr>
          <w:b/>
          <w:sz w:val="28"/>
          <w:szCs w:val="28"/>
        </w:rPr>
        <w:t xml:space="preserve">    </w:t>
      </w:r>
      <w:r w:rsidR="000A4989">
        <w:rPr>
          <w:b/>
          <w:sz w:val="28"/>
          <w:szCs w:val="28"/>
        </w:rPr>
        <w:tab/>
        <w:t>Abigail Ringel &amp; Sara Jewell, WisDOT Statewide Local Program Real Estate Manager</w:t>
      </w:r>
      <w:r w:rsidR="00ED1CA6">
        <w:rPr>
          <w:b/>
          <w:sz w:val="28"/>
          <w:szCs w:val="28"/>
        </w:rPr>
        <w:t xml:space="preserve"> &amp; Real Estate Training Coordinator</w:t>
      </w:r>
      <w:r w:rsidR="00FF5824">
        <w:rPr>
          <w:b/>
          <w:bCs/>
          <w:caps/>
          <w:sz w:val="28"/>
          <w:szCs w:val="28"/>
        </w:rPr>
        <w:tab/>
      </w:r>
      <w:r w:rsidR="00AB54A2">
        <w:rPr>
          <w:b/>
          <w:bCs/>
          <w:caps/>
          <w:sz w:val="28"/>
          <w:szCs w:val="28"/>
        </w:rPr>
        <w:t xml:space="preserve"> </w:t>
      </w:r>
      <w:r w:rsidR="00FF5824">
        <w:rPr>
          <w:b/>
          <w:bCs/>
          <w:caps/>
          <w:sz w:val="28"/>
          <w:szCs w:val="28"/>
        </w:rPr>
        <w:tab/>
      </w:r>
      <w:r w:rsidR="00FF5824">
        <w:rPr>
          <w:b/>
          <w:bCs/>
          <w:caps/>
          <w:sz w:val="28"/>
          <w:szCs w:val="28"/>
        </w:rPr>
        <w:tab/>
      </w:r>
      <w:r w:rsidR="00493E18">
        <w:rPr>
          <w:b/>
          <w:bCs/>
          <w:caps/>
          <w:sz w:val="28"/>
          <w:szCs w:val="28"/>
        </w:rPr>
        <w:t xml:space="preserve"> </w:t>
      </w:r>
      <w:r w:rsidR="00B94437">
        <w:rPr>
          <w:b/>
          <w:bCs/>
          <w:caps/>
          <w:sz w:val="28"/>
          <w:szCs w:val="28"/>
        </w:rPr>
        <w:t xml:space="preserve"> </w:t>
      </w:r>
      <w:r w:rsidR="00A626B9">
        <w:rPr>
          <w:b/>
          <w:sz w:val="28"/>
          <w:szCs w:val="28"/>
        </w:rPr>
        <w:t xml:space="preserve">(PDH’s </w:t>
      </w:r>
      <w:r w:rsidR="00FF5824">
        <w:rPr>
          <w:b/>
          <w:sz w:val="28"/>
          <w:szCs w:val="28"/>
        </w:rPr>
        <w:t>1.00</w:t>
      </w:r>
      <w:r w:rsidR="003E64C0">
        <w:rPr>
          <w:b/>
          <w:sz w:val="28"/>
          <w:szCs w:val="28"/>
        </w:rPr>
        <w:t>)</w:t>
      </w:r>
    </w:p>
    <w:p w14:paraId="5A97D13B" w14:textId="31148179" w:rsidR="00AF137B" w:rsidRDefault="00AF137B" w:rsidP="00AF137B">
      <w:pPr>
        <w:ind w:left="2160"/>
        <w:rPr>
          <w:sz w:val="28"/>
          <w:szCs w:val="28"/>
        </w:rPr>
      </w:pPr>
    </w:p>
    <w:p w14:paraId="3FAC2F80" w14:textId="57ADBD43" w:rsidR="00A626B9" w:rsidRDefault="00AF137B" w:rsidP="003F70AC">
      <w:pPr>
        <w:ind w:left="2160" w:hanging="21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E64C0">
        <w:rPr>
          <w:bCs/>
          <w:sz w:val="28"/>
          <w:szCs w:val="28"/>
        </w:rPr>
        <w:t xml:space="preserve">Moderator: </w:t>
      </w:r>
      <w:r w:rsidR="00F359AF">
        <w:rPr>
          <w:bCs/>
          <w:sz w:val="28"/>
          <w:szCs w:val="28"/>
        </w:rPr>
        <w:t>Gary L. Kennedy, WCHA Professional Development Director</w:t>
      </w:r>
    </w:p>
    <w:p w14:paraId="6346DBFE" w14:textId="58A7E5F4" w:rsidR="00A626B9" w:rsidRDefault="00A626B9" w:rsidP="00A626B9">
      <w:pPr>
        <w:rPr>
          <w:bCs/>
          <w:sz w:val="28"/>
          <w:szCs w:val="28"/>
        </w:rPr>
      </w:pPr>
    </w:p>
    <w:p w14:paraId="3C2D9D81" w14:textId="77777777" w:rsidR="00615066" w:rsidRDefault="00615066" w:rsidP="00A626B9">
      <w:pPr>
        <w:rPr>
          <w:bCs/>
          <w:sz w:val="28"/>
          <w:szCs w:val="28"/>
        </w:rPr>
      </w:pPr>
    </w:p>
    <w:p w14:paraId="276C29CD" w14:textId="1EF0D20A" w:rsidR="007679AF" w:rsidRPr="00FC60A9" w:rsidRDefault="003F70AC" w:rsidP="007679AF">
      <w:pPr>
        <w:ind w:left="2160" w:hanging="2160"/>
        <w:rPr>
          <w:b/>
          <w:bCs/>
          <w:sz w:val="28"/>
          <w:szCs w:val="28"/>
        </w:rPr>
      </w:pPr>
      <w:r>
        <w:rPr>
          <w:sz w:val="28"/>
          <w:szCs w:val="28"/>
        </w:rPr>
        <w:t>9:00</w:t>
      </w:r>
      <w:r w:rsidR="00B92E21" w:rsidRPr="00CF7F9D">
        <w:rPr>
          <w:sz w:val="28"/>
          <w:szCs w:val="28"/>
        </w:rPr>
        <w:t xml:space="preserve"> – </w:t>
      </w:r>
      <w:r w:rsidR="003E64C0">
        <w:rPr>
          <w:sz w:val="28"/>
          <w:szCs w:val="28"/>
        </w:rPr>
        <w:t>10:00</w:t>
      </w:r>
      <w:r w:rsidR="00B92E21" w:rsidRPr="00CF7F9D">
        <w:rPr>
          <w:sz w:val="28"/>
          <w:szCs w:val="28"/>
        </w:rPr>
        <w:t xml:space="preserve"> AM </w:t>
      </w:r>
      <w:r w:rsidR="00B95FF3">
        <w:rPr>
          <w:sz w:val="28"/>
          <w:szCs w:val="28"/>
        </w:rPr>
        <w:t xml:space="preserve"> </w:t>
      </w:r>
      <w:r w:rsidR="004B2D55">
        <w:rPr>
          <w:sz w:val="28"/>
          <w:szCs w:val="28"/>
        </w:rPr>
        <w:t xml:space="preserve"> </w:t>
      </w:r>
      <w:r w:rsidR="00643714">
        <w:rPr>
          <w:b/>
          <w:sz w:val="28"/>
          <w:szCs w:val="28"/>
        </w:rPr>
        <w:t>Pavement Sustainability: Getting More Life out of your Pavements</w:t>
      </w:r>
      <w:r w:rsidR="004B2D55">
        <w:rPr>
          <w:b/>
          <w:sz w:val="28"/>
          <w:szCs w:val="28"/>
        </w:rPr>
        <w:br/>
        <w:t>Jackie Spoor, WCPA</w:t>
      </w:r>
      <w:r w:rsidR="00FF5824">
        <w:rPr>
          <w:b/>
          <w:sz w:val="28"/>
          <w:szCs w:val="28"/>
        </w:rPr>
        <w:tab/>
      </w:r>
      <w:r w:rsidR="00AB54A2">
        <w:rPr>
          <w:b/>
          <w:sz w:val="28"/>
          <w:szCs w:val="28"/>
        </w:rPr>
        <w:t xml:space="preserve"> </w:t>
      </w:r>
      <w:r w:rsidR="004B2D55">
        <w:rPr>
          <w:b/>
          <w:sz w:val="28"/>
          <w:szCs w:val="28"/>
        </w:rPr>
        <w:tab/>
      </w:r>
      <w:r w:rsidR="004B2D55">
        <w:rPr>
          <w:b/>
          <w:sz w:val="28"/>
          <w:szCs w:val="28"/>
        </w:rPr>
        <w:tab/>
      </w:r>
      <w:r w:rsidR="004B2D55">
        <w:rPr>
          <w:b/>
          <w:sz w:val="28"/>
          <w:szCs w:val="28"/>
        </w:rPr>
        <w:tab/>
      </w:r>
      <w:r w:rsidR="004B2D55">
        <w:rPr>
          <w:b/>
          <w:sz w:val="28"/>
          <w:szCs w:val="28"/>
        </w:rPr>
        <w:tab/>
      </w:r>
      <w:r w:rsidR="004B2D55">
        <w:rPr>
          <w:b/>
          <w:sz w:val="28"/>
          <w:szCs w:val="28"/>
        </w:rPr>
        <w:tab/>
      </w:r>
      <w:r w:rsidR="004B2D55">
        <w:rPr>
          <w:b/>
          <w:sz w:val="28"/>
          <w:szCs w:val="28"/>
        </w:rPr>
        <w:tab/>
      </w:r>
      <w:r w:rsidR="00AF137B">
        <w:rPr>
          <w:b/>
          <w:sz w:val="28"/>
          <w:szCs w:val="28"/>
        </w:rPr>
        <w:t xml:space="preserve"> </w:t>
      </w:r>
      <w:r w:rsidR="007679AF" w:rsidRPr="001E2454">
        <w:rPr>
          <w:b/>
          <w:bCs/>
          <w:sz w:val="28"/>
          <w:szCs w:val="28"/>
        </w:rPr>
        <w:t xml:space="preserve">(PDH’s </w:t>
      </w:r>
      <w:r w:rsidR="004D052C">
        <w:rPr>
          <w:b/>
          <w:bCs/>
          <w:sz w:val="28"/>
          <w:szCs w:val="28"/>
        </w:rPr>
        <w:t>1</w:t>
      </w:r>
      <w:r w:rsidR="006B33CE">
        <w:rPr>
          <w:b/>
          <w:bCs/>
          <w:sz w:val="28"/>
          <w:szCs w:val="28"/>
        </w:rPr>
        <w:t>.</w:t>
      </w:r>
      <w:r w:rsidR="004D052C">
        <w:rPr>
          <w:b/>
          <w:bCs/>
          <w:sz w:val="28"/>
          <w:szCs w:val="28"/>
        </w:rPr>
        <w:t>00</w:t>
      </w:r>
      <w:r w:rsidR="007679AF" w:rsidRPr="001E2454">
        <w:rPr>
          <w:b/>
          <w:bCs/>
          <w:sz w:val="28"/>
          <w:szCs w:val="28"/>
        </w:rPr>
        <w:t>)</w:t>
      </w:r>
    </w:p>
    <w:p w14:paraId="4D90BD48" w14:textId="3600FAD4" w:rsidR="003F70AC" w:rsidRPr="003F70AC" w:rsidRDefault="003F70AC" w:rsidP="003F70AC">
      <w:pPr>
        <w:ind w:left="2160"/>
        <w:rPr>
          <w:b/>
          <w:i/>
          <w:iCs/>
          <w:sz w:val="28"/>
          <w:szCs w:val="28"/>
        </w:rPr>
      </w:pPr>
    </w:p>
    <w:p w14:paraId="4D2500E8" w14:textId="5E3B0940" w:rsidR="00F359AF" w:rsidRDefault="00F359AF" w:rsidP="00F359AF">
      <w:pPr>
        <w:ind w:left="2160"/>
        <w:rPr>
          <w:bCs/>
          <w:sz w:val="28"/>
          <w:szCs w:val="28"/>
        </w:rPr>
      </w:pPr>
      <w:r>
        <w:rPr>
          <w:bCs/>
          <w:sz w:val="28"/>
          <w:szCs w:val="28"/>
        </w:rPr>
        <w:t>Moderator: Gary L. Kennedy, WCHA Professional Development Director</w:t>
      </w:r>
    </w:p>
    <w:p w14:paraId="02F57215" w14:textId="77777777" w:rsidR="00615066" w:rsidRDefault="001F4BD9" w:rsidP="001F4BD9">
      <w:pPr>
        <w:ind w:left="2160" w:hanging="2160"/>
        <w:rPr>
          <w:sz w:val="28"/>
          <w:szCs w:val="28"/>
        </w:rPr>
      </w:pPr>
      <w:r w:rsidRPr="00CF7F9D">
        <w:rPr>
          <w:sz w:val="28"/>
          <w:szCs w:val="28"/>
        </w:rPr>
        <w:tab/>
      </w:r>
    </w:p>
    <w:p w14:paraId="31C51C47" w14:textId="77777777" w:rsidR="00FF5824" w:rsidRDefault="00FF5824" w:rsidP="001F4BD9">
      <w:pPr>
        <w:ind w:left="2160" w:hanging="2160"/>
        <w:rPr>
          <w:sz w:val="28"/>
          <w:szCs w:val="28"/>
        </w:rPr>
      </w:pPr>
    </w:p>
    <w:p w14:paraId="1D51D9D5" w14:textId="2330CB09" w:rsidR="003E64C0" w:rsidRPr="00CF7F9D" w:rsidRDefault="003E64C0" w:rsidP="003E64C0">
      <w:pPr>
        <w:ind w:left="720" w:hanging="720"/>
        <w:rPr>
          <w:b/>
          <w:bCs/>
          <w:sz w:val="28"/>
          <w:szCs w:val="28"/>
        </w:rPr>
      </w:pPr>
      <w:r>
        <w:rPr>
          <w:sz w:val="28"/>
          <w:szCs w:val="28"/>
        </w:rPr>
        <w:t>10:00</w:t>
      </w:r>
      <w:r w:rsidR="002E34B3" w:rsidRPr="00CF7F9D">
        <w:rPr>
          <w:sz w:val="28"/>
          <w:szCs w:val="28"/>
        </w:rPr>
        <w:t xml:space="preserve"> </w:t>
      </w:r>
      <w:r w:rsidR="0021017E" w:rsidRPr="00CF7F9D">
        <w:rPr>
          <w:sz w:val="28"/>
          <w:szCs w:val="28"/>
        </w:rPr>
        <w:t xml:space="preserve">– </w:t>
      </w:r>
      <w:r w:rsidR="008945AD">
        <w:rPr>
          <w:sz w:val="28"/>
          <w:szCs w:val="28"/>
        </w:rPr>
        <w:t>10</w:t>
      </w:r>
      <w:r w:rsidR="0021017E" w:rsidRPr="00CF7F9D">
        <w:rPr>
          <w:sz w:val="28"/>
          <w:szCs w:val="28"/>
        </w:rPr>
        <w:t>:</w:t>
      </w:r>
      <w:r>
        <w:rPr>
          <w:sz w:val="28"/>
          <w:szCs w:val="28"/>
        </w:rPr>
        <w:t>30</w:t>
      </w:r>
      <w:r>
        <w:rPr>
          <w:sz w:val="28"/>
          <w:szCs w:val="28"/>
        </w:rPr>
        <w:tab/>
      </w:r>
      <w:r w:rsidRPr="00CF7F9D">
        <w:rPr>
          <w:b/>
          <w:bCs/>
          <w:sz w:val="28"/>
          <w:szCs w:val="28"/>
        </w:rPr>
        <w:t>BREAK</w:t>
      </w:r>
    </w:p>
    <w:p w14:paraId="681E7FD7" w14:textId="77777777" w:rsidR="003E64C0" w:rsidRPr="00CF7F9D" w:rsidRDefault="003E64C0" w:rsidP="003E64C0">
      <w:pPr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F7F9D">
        <w:rPr>
          <w:b/>
          <w:bCs/>
          <w:sz w:val="28"/>
          <w:szCs w:val="28"/>
        </w:rPr>
        <w:tab/>
      </w:r>
      <w:r w:rsidRPr="00CF7F9D">
        <w:rPr>
          <w:b/>
          <w:bCs/>
          <w:sz w:val="28"/>
          <w:szCs w:val="28"/>
        </w:rPr>
        <w:tab/>
      </w:r>
      <w:r w:rsidRPr="00CF7F9D">
        <w:rPr>
          <w:bCs/>
          <w:sz w:val="28"/>
          <w:szCs w:val="28"/>
        </w:rPr>
        <w:t xml:space="preserve">Please remember to check out of your </w:t>
      </w:r>
      <w:r>
        <w:rPr>
          <w:bCs/>
          <w:sz w:val="28"/>
          <w:szCs w:val="28"/>
        </w:rPr>
        <w:t xml:space="preserve">hotel room </w:t>
      </w:r>
    </w:p>
    <w:p w14:paraId="30BED16A" w14:textId="40BECE9C" w:rsidR="00E46BBF" w:rsidRDefault="00E46BBF" w:rsidP="003E64C0">
      <w:pPr>
        <w:ind w:left="2160" w:hanging="2160"/>
        <w:rPr>
          <w:bCs/>
          <w:sz w:val="28"/>
          <w:szCs w:val="28"/>
        </w:rPr>
      </w:pPr>
    </w:p>
    <w:p w14:paraId="699F8092" w14:textId="77777777" w:rsidR="00FF5824" w:rsidRDefault="00FF5824" w:rsidP="003E64C0">
      <w:pPr>
        <w:ind w:left="2160" w:hanging="2160"/>
        <w:rPr>
          <w:bCs/>
          <w:sz w:val="28"/>
          <w:szCs w:val="28"/>
        </w:rPr>
      </w:pPr>
    </w:p>
    <w:p w14:paraId="41229717" w14:textId="1F91CC96" w:rsidR="00C7364D" w:rsidRPr="003F70AC" w:rsidRDefault="00B145CA" w:rsidP="00C7364D">
      <w:pPr>
        <w:ind w:left="2160" w:hanging="2160"/>
        <w:rPr>
          <w:b/>
          <w:bCs/>
          <w:sz w:val="28"/>
          <w:szCs w:val="28"/>
        </w:rPr>
      </w:pPr>
      <w:r w:rsidRPr="003F70AC">
        <w:rPr>
          <w:bCs/>
          <w:sz w:val="28"/>
          <w:szCs w:val="28"/>
        </w:rPr>
        <w:t>10:</w:t>
      </w:r>
      <w:r w:rsidR="00B12A77" w:rsidRPr="003F70AC">
        <w:rPr>
          <w:bCs/>
          <w:sz w:val="28"/>
          <w:szCs w:val="28"/>
        </w:rPr>
        <w:t>30</w:t>
      </w:r>
      <w:r w:rsidRPr="003F70AC">
        <w:rPr>
          <w:bCs/>
          <w:sz w:val="28"/>
          <w:szCs w:val="28"/>
        </w:rPr>
        <w:t xml:space="preserve"> – 1</w:t>
      </w:r>
      <w:r w:rsidR="008030BB" w:rsidRPr="003F70AC">
        <w:rPr>
          <w:bCs/>
          <w:sz w:val="28"/>
          <w:szCs w:val="28"/>
        </w:rPr>
        <w:t>1</w:t>
      </w:r>
      <w:r w:rsidRPr="003F70AC">
        <w:rPr>
          <w:bCs/>
          <w:sz w:val="28"/>
          <w:szCs w:val="28"/>
        </w:rPr>
        <w:t>:</w:t>
      </w:r>
      <w:r w:rsidR="00FF5824">
        <w:rPr>
          <w:bCs/>
          <w:sz w:val="28"/>
          <w:szCs w:val="28"/>
        </w:rPr>
        <w:t>30</w:t>
      </w:r>
      <w:r w:rsidR="003E64C0" w:rsidRPr="003F70AC">
        <w:rPr>
          <w:bCs/>
          <w:sz w:val="28"/>
          <w:szCs w:val="28"/>
        </w:rPr>
        <w:t xml:space="preserve"> </w:t>
      </w:r>
      <w:r w:rsidR="003F70AC" w:rsidRPr="003F70AC">
        <w:rPr>
          <w:bCs/>
          <w:sz w:val="28"/>
          <w:szCs w:val="28"/>
        </w:rPr>
        <w:tab/>
      </w:r>
      <w:r w:rsidR="00EA5084">
        <w:rPr>
          <w:b/>
          <w:bCs/>
          <w:sz w:val="28"/>
          <w:szCs w:val="28"/>
        </w:rPr>
        <w:t>Memorandum of Understanding (MOU)</w:t>
      </w:r>
      <w:r w:rsidR="00E83439">
        <w:rPr>
          <w:b/>
          <w:bCs/>
          <w:sz w:val="28"/>
          <w:szCs w:val="28"/>
        </w:rPr>
        <w:t xml:space="preserve"> – what is it, why is it important</w:t>
      </w:r>
      <w:r w:rsidR="00AB54A2">
        <w:rPr>
          <w:b/>
          <w:bCs/>
          <w:sz w:val="28"/>
          <w:szCs w:val="28"/>
        </w:rPr>
        <w:t xml:space="preserve"> </w:t>
      </w:r>
      <w:r w:rsidR="00DC6B82">
        <w:rPr>
          <w:b/>
          <w:bCs/>
          <w:sz w:val="28"/>
          <w:szCs w:val="28"/>
        </w:rPr>
        <w:t>(Tentative)</w:t>
      </w:r>
      <w:r w:rsidR="00A103AA">
        <w:rPr>
          <w:b/>
          <w:bCs/>
          <w:sz w:val="28"/>
          <w:szCs w:val="28"/>
        </w:rPr>
        <w:tab/>
      </w:r>
      <w:r w:rsidR="00A103AA">
        <w:rPr>
          <w:b/>
          <w:bCs/>
          <w:sz w:val="28"/>
          <w:szCs w:val="28"/>
        </w:rPr>
        <w:tab/>
      </w:r>
      <w:r w:rsidR="003F70AC">
        <w:rPr>
          <w:b/>
          <w:bCs/>
          <w:sz w:val="28"/>
          <w:szCs w:val="28"/>
        </w:rPr>
        <w:t xml:space="preserve"> </w:t>
      </w:r>
      <w:r w:rsidR="003F70AC" w:rsidRPr="003F70AC">
        <w:rPr>
          <w:b/>
          <w:bCs/>
          <w:sz w:val="28"/>
          <w:szCs w:val="28"/>
        </w:rPr>
        <w:t xml:space="preserve">(PDH’s </w:t>
      </w:r>
      <w:r w:rsidR="00FF5824">
        <w:rPr>
          <w:b/>
          <w:bCs/>
          <w:sz w:val="28"/>
          <w:szCs w:val="28"/>
        </w:rPr>
        <w:t>1.00</w:t>
      </w:r>
      <w:r w:rsidR="003F70AC" w:rsidRPr="003F70AC">
        <w:rPr>
          <w:b/>
          <w:bCs/>
          <w:sz w:val="28"/>
          <w:szCs w:val="28"/>
        </w:rPr>
        <w:t>)</w:t>
      </w:r>
    </w:p>
    <w:p w14:paraId="0A884181" w14:textId="51B06D96" w:rsidR="00770299" w:rsidRPr="003F70AC" w:rsidRDefault="00C7364D" w:rsidP="00C7364D">
      <w:pPr>
        <w:ind w:left="2160" w:hanging="2160"/>
        <w:rPr>
          <w:b/>
          <w:sz w:val="28"/>
          <w:szCs w:val="28"/>
        </w:rPr>
      </w:pPr>
      <w:r w:rsidRPr="003F70AC">
        <w:rPr>
          <w:bCs/>
          <w:sz w:val="28"/>
          <w:szCs w:val="28"/>
        </w:rPr>
        <w:tab/>
      </w:r>
    </w:p>
    <w:p w14:paraId="00209F76" w14:textId="0D17EC35" w:rsidR="00F359AF" w:rsidRPr="003F70AC" w:rsidRDefault="00F359AF" w:rsidP="00F359AF">
      <w:pPr>
        <w:ind w:left="2160"/>
        <w:rPr>
          <w:bCs/>
          <w:sz w:val="28"/>
          <w:szCs w:val="28"/>
        </w:rPr>
      </w:pPr>
      <w:r w:rsidRPr="003F70AC">
        <w:rPr>
          <w:bCs/>
          <w:sz w:val="28"/>
          <w:szCs w:val="28"/>
        </w:rPr>
        <w:t>Moderator: Gary L. Kennedy, WCHA Professional Development Director</w:t>
      </w:r>
    </w:p>
    <w:p w14:paraId="085C5A24" w14:textId="77777777" w:rsidR="009E3726" w:rsidRDefault="009E3726" w:rsidP="00E2697A">
      <w:pPr>
        <w:ind w:left="2160" w:hanging="2160"/>
        <w:rPr>
          <w:bCs/>
          <w:sz w:val="28"/>
          <w:szCs w:val="28"/>
          <w:highlight w:val="yellow"/>
        </w:rPr>
      </w:pPr>
    </w:p>
    <w:p w14:paraId="4EB914AF" w14:textId="77777777" w:rsidR="00FF5824" w:rsidRPr="00770299" w:rsidRDefault="00FF5824" w:rsidP="00E2697A">
      <w:pPr>
        <w:ind w:left="2160" w:hanging="2160"/>
        <w:rPr>
          <w:bCs/>
          <w:sz w:val="28"/>
          <w:szCs w:val="28"/>
          <w:highlight w:val="yellow"/>
        </w:rPr>
      </w:pPr>
    </w:p>
    <w:p w14:paraId="7D06FE5E" w14:textId="6CD09740" w:rsidR="003E64C0" w:rsidRPr="003F70AC" w:rsidRDefault="00C7364D" w:rsidP="00F5639B">
      <w:pPr>
        <w:ind w:left="2160" w:hanging="2160"/>
        <w:rPr>
          <w:bCs/>
          <w:sz w:val="28"/>
          <w:szCs w:val="28"/>
        </w:rPr>
      </w:pPr>
      <w:r w:rsidRPr="003F70AC">
        <w:rPr>
          <w:bCs/>
          <w:sz w:val="28"/>
          <w:szCs w:val="28"/>
        </w:rPr>
        <w:t>11:</w:t>
      </w:r>
      <w:r w:rsidR="00FF5824">
        <w:rPr>
          <w:bCs/>
          <w:sz w:val="28"/>
          <w:szCs w:val="28"/>
        </w:rPr>
        <w:t>30</w:t>
      </w:r>
      <w:r w:rsidR="003E64C0" w:rsidRPr="003F70AC">
        <w:rPr>
          <w:bCs/>
          <w:sz w:val="28"/>
          <w:szCs w:val="28"/>
        </w:rPr>
        <w:t xml:space="preserve"> – 12:00</w:t>
      </w:r>
      <w:r w:rsidR="00E2697A" w:rsidRPr="003F70AC">
        <w:rPr>
          <w:bCs/>
          <w:sz w:val="28"/>
          <w:szCs w:val="28"/>
        </w:rPr>
        <w:t xml:space="preserve"> </w:t>
      </w:r>
      <w:r w:rsidR="003E64C0" w:rsidRPr="003F70AC">
        <w:rPr>
          <w:bCs/>
          <w:sz w:val="28"/>
          <w:szCs w:val="28"/>
        </w:rPr>
        <w:tab/>
        <w:t xml:space="preserve">Open Session discussion and questions on any issues </w:t>
      </w:r>
    </w:p>
    <w:p w14:paraId="4EC2DFD2" w14:textId="6847DA2B" w:rsidR="003E64C0" w:rsidRPr="003F70AC" w:rsidRDefault="003E64C0" w:rsidP="00F5639B">
      <w:pPr>
        <w:ind w:left="2160" w:hanging="2160"/>
        <w:rPr>
          <w:bCs/>
          <w:sz w:val="28"/>
          <w:szCs w:val="28"/>
        </w:rPr>
      </w:pPr>
      <w:r w:rsidRPr="003F70AC">
        <w:rPr>
          <w:bCs/>
          <w:sz w:val="28"/>
          <w:szCs w:val="28"/>
        </w:rPr>
        <w:tab/>
      </w:r>
      <w:r w:rsidR="00615066" w:rsidRPr="003F70AC">
        <w:rPr>
          <w:bCs/>
          <w:sz w:val="28"/>
          <w:szCs w:val="28"/>
        </w:rPr>
        <w:t>Send Gary topics you would like to see or b</w:t>
      </w:r>
      <w:r w:rsidRPr="003F70AC">
        <w:rPr>
          <w:bCs/>
          <w:sz w:val="28"/>
          <w:szCs w:val="28"/>
        </w:rPr>
        <w:t xml:space="preserve">ring your questions and </w:t>
      </w:r>
      <w:r w:rsidR="00B94437" w:rsidRPr="003F70AC">
        <w:rPr>
          <w:bCs/>
          <w:sz w:val="28"/>
          <w:szCs w:val="28"/>
        </w:rPr>
        <w:t>let us</w:t>
      </w:r>
      <w:r w:rsidRPr="003F70AC">
        <w:rPr>
          <w:bCs/>
          <w:sz w:val="28"/>
          <w:szCs w:val="28"/>
        </w:rPr>
        <w:t xml:space="preserve"> have </w:t>
      </w:r>
      <w:r w:rsidR="00E936FE" w:rsidRPr="003F70AC">
        <w:rPr>
          <w:bCs/>
          <w:sz w:val="28"/>
          <w:szCs w:val="28"/>
        </w:rPr>
        <w:t>an</w:t>
      </w:r>
      <w:r w:rsidRPr="003F70AC">
        <w:rPr>
          <w:bCs/>
          <w:sz w:val="28"/>
          <w:szCs w:val="28"/>
        </w:rPr>
        <w:t xml:space="preserve"> open discussion for everyone on topics of mutual interest. </w:t>
      </w:r>
    </w:p>
    <w:p w14:paraId="0027C9D3" w14:textId="3FB2A04B" w:rsidR="00774DA4" w:rsidRDefault="00615066" w:rsidP="003F70AC">
      <w:pPr>
        <w:ind w:left="2160" w:hanging="2160"/>
        <w:rPr>
          <w:b/>
          <w:sz w:val="28"/>
          <w:szCs w:val="28"/>
        </w:rPr>
      </w:pPr>
      <w:r w:rsidRPr="003F70AC">
        <w:rPr>
          <w:bCs/>
          <w:sz w:val="28"/>
          <w:szCs w:val="28"/>
        </w:rPr>
        <w:tab/>
      </w:r>
      <w:r w:rsidR="0071037A" w:rsidRPr="00CF7F9D">
        <w:rPr>
          <w:sz w:val="28"/>
          <w:szCs w:val="28"/>
        </w:rPr>
        <w:t xml:space="preserve">            </w:t>
      </w:r>
      <w:r w:rsidR="0071037A" w:rsidRPr="00CF7F9D">
        <w:rPr>
          <w:b/>
          <w:sz w:val="28"/>
          <w:szCs w:val="28"/>
        </w:rPr>
        <w:t xml:space="preserve"> </w:t>
      </w:r>
    </w:p>
    <w:p w14:paraId="5237AA66" w14:textId="77777777" w:rsidR="00615066" w:rsidRPr="00CF7F9D" w:rsidRDefault="00615066" w:rsidP="00871500">
      <w:pPr>
        <w:rPr>
          <w:b/>
          <w:sz w:val="28"/>
          <w:szCs w:val="28"/>
        </w:rPr>
      </w:pPr>
    </w:p>
    <w:p w14:paraId="3E7F65DE" w14:textId="1BDAC2F0" w:rsidR="00211888" w:rsidRDefault="007141F9">
      <w:pPr>
        <w:rPr>
          <w:b/>
          <w:bCs/>
          <w:caps/>
          <w:sz w:val="28"/>
          <w:szCs w:val="28"/>
        </w:rPr>
      </w:pPr>
      <w:r w:rsidRPr="006B729D">
        <w:rPr>
          <w:bCs/>
          <w:caps/>
          <w:sz w:val="28"/>
          <w:szCs w:val="28"/>
        </w:rPr>
        <w:t>12:</w:t>
      </w:r>
      <w:r w:rsidR="003E64C0">
        <w:rPr>
          <w:bCs/>
          <w:caps/>
          <w:sz w:val="28"/>
          <w:szCs w:val="28"/>
        </w:rPr>
        <w:t>00</w:t>
      </w:r>
      <w:r w:rsidR="002E34B3" w:rsidRPr="006B729D">
        <w:rPr>
          <w:bCs/>
          <w:caps/>
          <w:sz w:val="28"/>
          <w:szCs w:val="28"/>
        </w:rPr>
        <w:t xml:space="preserve"> PM</w:t>
      </w:r>
      <w:r w:rsidR="002E34B3" w:rsidRPr="006B729D">
        <w:rPr>
          <w:b/>
          <w:bCs/>
          <w:caps/>
          <w:sz w:val="28"/>
          <w:szCs w:val="28"/>
        </w:rPr>
        <w:tab/>
      </w:r>
      <w:r w:rsidR="009E3726">
        <w:rPr>
          <w:b/>
          <w:bCs/>
          <w:caps/>
          <w:sz w:val="28"/>
          <w:szCs w:val="28"/>
        </w:rPr>
        <w:tab/>
      </w:r>
      <w:r w:rsidR="002E34B3" w:rsidRPr="006B729D">
        <w:rPr>
          <w:b/>
          <w:bCs/>
          <w:caps/>
          <w:sz w:val="28"/>
          <w:szCs w:val="28"/>
        </w:rPr>
        <w:t xml:space="preserve">ADJOURN </w:t>
      </w:r>
      <w:r w:rsidR="00E42F92" w:rsidRPr="006B729D">
        <w:rPr>
          <w:b/>
          <w:bCs/>
          <w:caps/>
          <w:sz w:val="28"/>
          <w:szCs w:val="28"/>
        </w:rPr>
        <w:t>–</w:t>
      </w:r>
      <w:r w:rsidR="002E34B3" w:rsidRPr="006B729D">
        <w:rPr>
          <w:b/>
          <w:bCs/>
          <w:caps/>
          <w:sz w:val="28"/>
          <w:szCs w:val="28"/>
        </w:rPr>
        <w:t xml:space="preserve"> </w:t>
      </w:r>
      <w:r w:rsidR="00BD58B0" w:rsidRPr="006B729D">
        <w:rPr>
          <w:b/>
          <w:bCs/>
          <w:caps/>
          <w:sz w:val="28"/>
          <w:szCs w:val="28"/>
        </w:rPr>
        <w:t>LUNCH O</w:t>
      </w:r>
      <w:r w:rsidR="00BD58B0">
        <w:rPr>
          <w:b/>
          <w:bCs/>
          <w:caps/>
          <w:sz w:val="28"/>
          <w:szCs w:val="28"/>
        </w:rPr>
        <w:t xml:space="preserve">N YOUR OWN </w:t>
      </w:r>
    </w:p>
    <w:sectPr w:rsidR="00211888" w:rsidSect="006F20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90" w:right="245" w:bottom="432" w:left="475" w:header="403" w:footer="720" w:gutter="0"/>
      <w:paperSrc w:first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A01BB" w14:textId="77777777" w:rsidR="00C8530C" w:rsidRDefault="00C8530C">
      <w:r>
        <w:separator/>
      </w:r>
    </w:p>
  </w:endnote>
  <w:endnote w:type="continuationSeparator" w:id="0">
    <w:p w14:paraId="4E402D7F" w14:textId="77777777" w:rsidR="00C8530C" w:rsidRDefault="00C8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A9659" w14:textId="77777777" w:rsidR="0021017E" w:rsidRDefault="002101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3F44" w14:textId="77777777" w:rsidR="0021017E" w:rsidRDefault="002101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E4C9B" w14:textId="77777777" w:rsidR="0021017E" w:rsidRDefault="00210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C56D8" w14:textId="77777777" w:rsidR="00C8530C" w:rsidRDefault="00C8530C">
      <w:r>
        <w:separator/>
      </w:r>
    </w:p>
  </w:footnote>
  <w:footnote w:type="continuationSeparator" w:id="0">
    <w:p w14:paraId="7575C8C1" w14:textId="77777777" w:rsidR="00C8530C" w:rsidRDefault="00C85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7496" w14:textId="77777777" w:rsidR="0021017E" w:rsidRDefault="002101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552B" w14:textId="49F2B126" w:rsidR="002E34B3" w:rsidRDefault="002E34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9F310" w14:textId="77777777" w:rsidR="0021017E" w:rsidRDefault="002101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53A"/>
    <w:multiLevelType w:val="hybridMultilevel"/>
    <w:tmpl w:val="E0BC4E28"/>
    <w:lvl w:ilvl="0" w:tplc="F68E519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AF1CF6"/>
    <w:multiLevelType w:val="hybridMultilevel"/>
    <w:tmpl w:val="99780A4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43256E"/>
    <w:multiLevelType w:val="hybridMultilevel"/>
    <w:tmpl w:val="512ECCD4"/>
    <w:lvl w:ilvl="0" w:tplc="0409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3" w15:restartNumberingAfterBreak="0">
    <w:nsid w:val="181C14E5"/>
    <w:multiLevelType w:val="hybridMultilevel"/>
    <w:tmpl w:val="B7189DEA"/>
    <w:lvl w:ilvl="0" w:tplc="F68E519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1C3470"/>
    <w:multiLevelType w:val="hybridMultilevel"/>
    <w:tmpl w:val="ECD66178"/>
    <w:lvl w:ilvl="0" w:tplc="F68E519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31149F7"/>
    <w:multiLevelType w:val="hybridMultilevel"/>
    <w:tmpl w:val="94E82E0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66142A8"/>
    <w:multiLevelType w:val="hybridMultilevel"/>
    <w:tmpl w:val="BDC267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93002BC"/>
    <w:multiLevelType w:val="hybridMultilevel"/>
    <w:tmpl w:val="389C33FA"/>
    <w:lvl w:ilvl="0" w:tplc="F68E519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BA658E4"/>
    <w:multiLevelType w:val="hybridMultilevel"/>
    <w:tmpl w:val="389C33F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F9D0E0B"/>
    <w:multiLevelType w:val="hybridMultilevel"/>
    <w:tmpl w:val="BE647C3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B6A3F47"/>
    <w:multiLevelType w:val="hybridMultilevel"/>
    <w:tmpl w:val="0FCC8582"/>
    <w:lvl w:ilvl="0" w:tplc="CCE2AF70">
      <w:start w:val="60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F772150"/>
    <w:multiLevelType w:val="hybridMultilevel"/>
    <w:tmpl w:val="56E4E0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4ED1EB5"/>
    <w:multiLevelType w:val="hybridMultilevel"/>
    <w:tmpl w:val="9692F762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6D13A40"/>
    <w:multiLevelType w:val="hybridMultilevel"/>
    <w:tmpl w:val="ACBC1828"/>
    <w:lvl w:ilvl="0" w:tplc="F68E519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7056EBF"/>
    <w:multiLevelType w:val="hybridMultilevel"/>
    <w:tmpl w:val="CB38DA4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18A1AF8"/>
    <w:multiLevelType w:val="hybridMultilevel"/>
    <w:tmpl w:val="9692F762"/>
    <w:lvl w:ilvl="0" w:tplc="F68E519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4937D4F"/>
    <w:multiLevelType w:val="hybridMultilevel"/>
    <w:tmpl w:val="37F2BA2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278945985">
    <w:abstractNumId w:val="7"/>
  </w:num>
  <w:num w:numId="2" w16cid:durableId="232669325">
    <w:abstractNumId w:val="4"/>
  </w:num>
  <w:num w:numId="3" w16cid:durableId="1802571152">
    <w:abstractNumId w:val="13"/>
  </w:num>
  <w:num w:numId="4" w16cid:durableId="1213735065">
    <w:abstractNumId w:val="0"/>
  </w:num>
  <w:num w:numId="5" w16cid:durableId="1099569259">
    <w:abstractNumId w:val="15"/>
  </w:num>
  <w:num w:numId="6" w16cid:durableId="1655599297">
    <w:abstractNumId w:val="3"/>
  </w:num>
  <w:num w:numId="7" w16cid:durableId="918177027">
    <w:abstractNumId w:val="12"/>
  </w:num>
  <w:num w:numId="8" w16cid:durableId="1971663641">
    <w:abstractNumId w:val="2"/>
  </w:num>
  <w:num w:numId="9" w16cid:durableId="745424395">
    <w:abstractNumId w:val="8"/>
  </w:num>
  <w:num w:numId="10" w16cid:durableId="113717244">
    <w:abstractNumId w:val="9"/>
  </w:num>
  <w:num w:numId="11" w16cid:durableId="1494760218">
    <w:abstractNumId w:val="5"/>
  </w:num>
  <w:num w:numId="12" w16cid:durableId="1847549502">
    <w:abstractNumId w:val="11"/>
  </w:num>
  <w:num w:numId="13" w16cid:durableId="67115746">
    <w:abstractNumId w:val="1"/>
  </w:num>
  <w:num w:numId="14" w16cid:durableId="1062294990">
    <w:abstractNumId w:val="6"/>
  </w:num>
  <w:num w:numId="15" w16cid:durableId="1794597338">
    <w:abstractNumId w:val="14"/>
  </w:num>
  <w:num w:numId="16" w16cid:durableId="537084994">
    <w:abstractNumId w:val="16"/>
  </w:num>
  <w:num w:numId="17" w16cid:durableId="20452785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32"/>
    <w:rsid w:val="000028EC"/>
    <w:rsid w:val="000042C4"/>
    <w:rsid w:val="000069F0"/>
    <w:rsid w:val="000079A5"/>
    <w:rsid w:val="00010CF9"/>
    <w:rsid w:val="000243B0"/>
    <w:rsid w:val="0003090A"/>
    <w:rsid w:val="000311E0"/>
    <w:rsid w:val="000318F9"/>
    <w:rsid w:val="000526F4"/>
    <w:rsid w:val="00052CCA"/>
    <w:rsid w:val="00053308"/>
    <w:rsid w:val="00056C6A"/>
    <w:rsid w:val="0006217E"/>
    <w:rsid w:val="0006480E"/>
    <w:rsid w:val="00066A76"/>
    <w:rsid w:val="00067A44"/>
    <w:rsid w:val="00073583"/>
    <w:rsid w:val="0008251C"/>
    <w:rsid w:val="00092231"/>
    <w:rsid w:val="00092663"/>
    <w:rsid w:val="00097F6D"/>
    <w:rsid w:val="000A4989"/>
    <w:rsid w:val="000A6214"/>
    <w:rsid w:val="000A65C5"/>
    <w:rsid w:val="000C78C1"/>
    <w:rsid w:val="000D573F"/>
    <w:rsid w:val="000D6A97"/>
    <w:rsid w:val="000E779B"/>
    <w:rsid w:val="000F115A"/>
    <w:rsid w:val="000F423E"/>
    <w:rsid w:val="000F5364"/>
    <w:rsid w:val="00101581"/>
    <w:rsid w:val="001022DE"/>
    <w:rsid w:val="0010313D"/>
    <w:rsid w:val="0011161C"/>
    <w:rsid w:val="00111973"/>
    <w:rsid w:val="001121A2"/>
    <w:rsid w:val="00126B8C"/>
    <w:rsid w:val="00133CF1"/>
    <w:rsid w:val="00137532"/>
    <w:rsid w:val="0014486F"/>
    <w:rsid w:val="00145CF0"/>
    <w:rsid w:val="001546F3"/>
    <w:rsid w:val="00164D23"/>
    <w:rsid w:val="00167434"/>
    <w:rsid w:val="001723D4"/>
    <w:rsid w:val="00173D87"/>
    <w:rsid w:val="00175679"/>
    <w:rsid w:val="0018763B"/>
    <w:rsid w:val="001915A8"/>
    <w:rsid w:val="00192BE1"/>
    <w:rsid w:val="00197D2B"/>
    <w:rsid w:val="001A0CE7"/>
    <w:rsid w:val="001A2FE2"/>
    <w:rsid w:val="001A323A"/>
    <w:rsid w:val="001A3991"/>
    <w:rsid w:val="001C119D"/>
    <w:rsid w:val="001C7AE3"/>
    <w:rsid w:val="001D7EA0"/>
    <w:rsid w:val="001E2454"/>
    <w:rsid w:val="001E654F"/>
    <w:rsid w:val="001E750D"/>
    <w:rsid w:val="001F4BD9"/>
    <w:rsid w:val="001F51F0"/>
    <w:rsid w:val="00200842"/>
    <w:rsid w:val="00205C45"/>
    <w:rsid w:val="00206793"/>
    <w:rsid w:val="0021017E"/>
    <w:rsid w:val="00211888"/>
    <w:rsid w:val="0022071A"/>
    <w:rsid w:val="00223C31"/>
    <w:rsid w:val="002278FD"/>
    <w:rsid w:val="00227BEB"/>
    <w:rsid w:val="00230EFD"/>
    <w:rsid w:val="00231E35"/>
    <w:rsid w:val="00233F31"/>
    <w:rsid w:val="002341E9"/>
    <w:rsid w:val="002356AE"/>
    <w:rsid w:val="0024101F"/>
    <w:rsid w:val="00242930"/>
    <w:rsid w:val="00250958"/>
    <w:rsid w:val="00253925"/>
    <w:rsid w:val="00260E8D"/>
    <w:rsid w:val="00264A44"/>
    <w:rsid w:val="002653E2"/>
    <w:rsid w:val="00271AE8"/>
    <w:rsid w:val="00272E21"/>
    <w:rsid w:val="002808F3"/>
    <w:rsid w:val="002815E0"/>
    <w:rsid w:val="00281717"/>
    <w:rsid w:val="0028280A"/>
    <w:rsid w:val="00285F7D"/>
    <w:rsid w:val="002927ED"/>
    <w:rsid w:val="002956C7"/>
    <w:rsid w:val="00296938"/>
    <w:rsid w:val="002975BA"/>
    <w:rsid w:val="002B3832"/>
    <w:rsid w:val="002B6D2D"/>
    <w:rsid w:val="002C1492"/>
    <w:rsid w:val="002D15C9"/>
    <w:rsid w:val="002D3D5E"/>
    <w:rsid w:val="002D60D1"/>
    <w:rsid w:val="002E34B3"/>
    <w:rsid w:val="002E6BF3"/>
    <w:rsid w:val="002E7872"/>
    <w:rsid w:val="002E7B0A"/>
    <w:rsid w:val="002F2669"/>
    <w:rsid w:val="002F30CD"/>
    <w:rsid w:val="002F777C"/>
    <w:rsid w:val="003021A3"/>
    <w:rsid w:val="0030240E"/>
    <w:rsid w:val="0030253C"/>
    <w:rsid w:val="00307058"/>
    <w:rsid w:val="003315CF"/>
    <w:rsid w:val="00335380"/>
    <w:rsid w:val="003425BC"/>
    <w:rsid w:val="0034541B"/>
    <w:rsid w:val="00345531"/>
    <w:rsid w:val="00355427"/>
    <w:rsid w:val="0035667A"/>
    <w:rsid w:val="00366C30"/>
    <w:rsid w:val="00374251"/>
    <w:rsid w:val="00381156"/>
    <w:rsid w:val="003876B8"/>
    <w:rsid w:val="0039431E"/>
    <w:rsid w:val="003B1810"/>
    <w:rsid w:val="003B61DD"/>
    <w:rsid w:val="003B65DA"/>
    <w:rsid w:val="003C087D"/>
    <w:rsid w:val="003E64C0"/>
    <w:rsid w:val="003E693C"/>
    <w:rsid w:val="003F1B73"/>
    <w:rsid w:val="003F4A39"/>
    <w:rsid w:val="003F5A05"/>
    <w:rsid w:val="003F6F90"/>
    <w:rsid w:val="003F70AC"/>
    <w:rsid w:val="004020C1"/>
    <w:rsid w:val="00402A12"/>
    <w:rsid w:val="00404C0A"/>
    <w:rsid w:val="00406F59"/>
    <w:rsid w:val="00407734"/>
    <w:rsid w:val="00422230"/>
    <w:rsid w:val="00431BD8"/>
    <w:rsid w:val="00433CB7"/>
    <w:rsid w:val="0043769E"/>
    <w:rsid w:val="00441D9F"/>
    <w:rsid w:val="00455240"/>
    <w:rsid w:val="00463DA0"/>
    <w:rsid w:val="00491C3D"/>
    <w:rsid w:val="00493E18"/>
    <w:rsid w:val="00494C23"/>
    <w:rsid w:val="00495B42"/>
    <w:rsid w:val="004A68F6"/>
    <w:rsid w:val="004B2CEB"/>
    <w:rsid w:val="004B2D55"/>
    <w:rsid w:val="004B47FF"/>
    <w:rsid w:val="004C0AF7"/>
    <w:rsid w:val="004D052C"/>
    <w:rsid w:val="004D0731"/>
    <w:rsid w:val="004D12C5"/>
    <w:rsid w:val="004D1865"/>
    <w:rsid w:val="004D31D2"/>
    <w:rsid w:val="004D57AB"/>
    <w:rsid w:val="004E1367"/>
    <w:rsid w:val="004F5F53"/>
    <w:rsid w:val="00500CDE"/>
    <w:rsid w:val="005034E8"/>
    <w:rsid w:val="005104CC"/>
    <w:rsid w:val="00520187"/>
    <w:rsid w:val="00525A27"/>
    <w:rsid w:val="0053102B"/>
    <w:rsid w:val="00537954"/>
    <w:rsid w:val="0054114F"/>
    <w:rsid w:val="00545764"/>
    <w:rsid w:val="005476F9"/>
    <w:rsid w:val="005510B1"/>
    <w:rsid w:val="00555E30"/>
    <w:rsid w:val="00571C0E"/>
    <w:rsid w:val="00573C07"/>
    <w:rsid w:val="00577E1F"/>
    <w:rsid w:val="0058236F"/>
    <w:rsid w:val="00587497"/>
    <w:rsid w:val="005916D8"/>
    <w:rsid w:val="00592F1D"/>
    <w:rsid w:val="005943CC"/>
    <w:rsid w:val="005B3874"/>
    <w:rsid w:val="005B580E"/>
    <w:rsid w:val="005B6552"/>
    <w:rsid w:val="005B6A66"/>
    <w:rsid w:val="005C0152"/>
    <w:rsid w:val="005C777B"/>
    <w:rsid w:val="005D5415"/>
    <w:rsid w:val="005D5DFE"/>
    <w:rsid w:val="005E0140"/>
    <w:rsid w:val="005E31FF"/>
    <w:rsid w:val="005F1D3D"/>
    <w:rsid w:val="005F339F"/>
    <w:rsid w:val="005F4F94"/>
    <w:rsid w:val="005F56FB"/>
    <w:rsid w:val="00615066"/>
    <w:rsid w:val="00620E35"/>
    <w:rsid w:val="00622C03"/>
    <w:rsid w:val="0063517E"/>
    <w:rsid w:val="00643714"/>
    <w:rsid w:val="00651563"/>
    <w:rsid w:val="0065728D"/>
    <w:rsid w:val="0066577C"/>
    <w:rsid w:val="00667069"/>
    <w:rsid w:val="00670F99"/>
    <w:rsid w:val="00672A38"/>
    <w:rsid w:val="00680BA4"/>
    <w:rsid w:val="00681352"/>
    <w:rsid w:val="0068229C"/>
    <w:rsid w:val="0068272B"/>
    <w:rsid w:val="00695F1C"/>
    <w:rsid w:val="006A7EA8"/>
    <w:rsid w:val="006B33CE"/>
    <w:rsid w:val="006B552D"/>
    <w:rsid w:val="006B729D"/>
    <w:rsid w:val="006C5C95"/>
    <w:rsid w:val="006D02AC"/>
    <w:rsid w:val="006D4D73"/>
    <w:rsid w:val="006D6193"/>
    <w:rsid w:val="006E7639"/>
    <w:rsid w:val="006E7980"/>
    <w:rsid w:val="006E7B06"/>
    <w:rsid w:val="006F2090"/>
    <w:rsid w:val="0071037A"/>
    <w:rsid w:val="00710834"/>
    <w:rsid w:val="00710CDA"/>
    <w:rsid w:val="007141F9"/>
    <w:rsid w:val="007201CB"/>
    <w:rsid w:val="0073526C"/>
    <w:rsid w:val="00735B51"/>
    <w:rsid w:val="007430B4"/>
    <w:rsid w:val="00750DA6"/>
    <w:rsid w:val="0075428C"/>
    <w:rsid w:val="0075613D"/>
    <w:rsid w:val="00766991"/>
    <w:rsid w:val="007679AF"/>
    <w:rsid w:val="00767F4E"/>
    <w:rsid w:val="007700A8"/>
    <w:rsid w:val="00770299"/>
    <w:rsid w:val="00770A6E"/>
    <w:rsid w:val="00772C8E"/>
    <w:rsid w:val="00773CE0"/>
    <w:rsid w:val="00774DA4"/>
    <w:rsid w:val="00794C65"/>
    <w:rsid w:val="007A14F2"/>
    <w:rsid w:val="007B02C6"/>
    <w:rsid w:val="007C2402"/>
    <w:rsid w:val="007C610A"/>
    <w:rsid w:val="007D71B7"/>
    <w:rsid w:val="007F35B5"/>
    <w:rsid w:val="007F457E"/>
    <w:rsid w:val="007F5D63"/>
    <w:rsid w:val="007F6230"/>
    <w:rsid w:val="008030BB"/>
    <w:rsid w:val="00803962"/>
    <w:rsid w:val="008249CB"/>
    <w:rsid w:val="00825D75"/>
    <w:rsid w:val="008271FB"/>
    <w:rsid w:val="0084251F"/>
    <w:rsid w:val="00843CFF"/>
    <w:rsid w:val="00847F48"/>
    <w:rsid w:val="00850DD9"/>
    <w:rsid w:val="00853771"/>
    <w:rsid w:val="00861D28"/>
    <w:rsid w:val="00861F77"/>
    <w:rsid w:val="0086463F"/>
    <w:rsid w:val="008667EA"/>
    <w:rsid w:val="00871500"/>
    <w:rsid w:val="00875866"/>
    <w:rsid w:val="00884BE1"/>
    <w:rsid w:val="008855DC"/>
    <w:rsid w:val="00891F93"/>
    <w:rsid w:val="00892176"/>
    <w:rsid w:val="008928BE"/>
    <w:rsid w:val="00892CD7"/>
    <w:rsid w:val="008945AD"/>
    <w:rsid w:val="008A555A"/>
    <w:rsid w:val="008A586B"/>
    <w:rsid w:val="008B26EF"/>
    <w:rsid w:val="008B6D55"/>
    <w:rsid w:val="008C3D49"/>
    <w:rsid w:val="008D4315"/>
    <w:rsid w:val="008D4BC8"/>
    <w:rsid w:val="008D77D2"/>
    <w:rsid w:val="008F26E4"/>
    <w:rsid w:val="008F3090"/>
    <w:rsid w:val="0090502C"/>
    <w:rsid w:val="00913902"/>
    <w:rsid w:val="009146A4"/>
    <w:rsid w:val="00917D61"/>
    <w:rsid w:val="009222F6"/>
    <w:rsid w:val="00925D4B"/>
    <w:rsid w:val="00933C7E"/>
    <w:rsid w:val="00941CBA"/>
    <w:rsid w:val="00942A8B"/>
    <w:rsid w:val="00944C36"/>
    <w:rsid w:val="009451A7"/>
    <w:rsid w:val="00946C1C"/>
    <w:rsid w:val="00947C1E"/>
    <w:rsid w:val="00951AF3"/>
    <w:rsid w:val="00954201"/>
    <w:rsid w:val="00956BED"/>
    <w:rsid w:val="00962A6C"/>
    <w:rsid w:val="00963935"/>
    <w:rsid w:val="00965648"/>
    <w:rsid w:val="0097244E"/>
    <w:rsid w:val="009774FB"/>
    <w:rsid w:val="00984806"/>
    <w:rsid w:val="009859AB"/>
    <w:rsid w:val="0099684B"/>
    <w:rsid w:val="009A4746"/>
    <w:rsid w:val="009B3033"/>
    <w:rsid w:val="009B41CE"/>
    <w:rsid w:val="009B47A6"/>
    <w:rsid w:val="009B7A0D"/>
    <w:rsid w:val="009C4B6F"/>
    <w:rsid w:val="009E0BED"/>
    <w:rsid w:val="009E3726"/>
    <w:rsid w:val="009E65C9"/>
    <w:rsid w:val="009F2D57"/>
    <w:rsid w:val="00A04B1E"/>
    <w:rsid w:val="00A061A0"/>
    <w:rsid w:val="00A075D5"/>
    <w:rsid w:val="00A075D6"/>
    <w:rsid w:val="00A103AA"/>
    <w:rsid w:val="00A10C18"/>
    <w:rsid w:val="00A304AA"/>
    <w:rsid w:val="00A30B2E"/>
    <w:rsid w:val="00A415A3"/>
    <w:rsid w:val="00A41937"/>
    <w:rsid w:val="00A43F4C"/>
    <w:rsid w:val="00A44731"/>
    <w:rsid w:val="00A44E81"/>
    <w:rsid w:val="00A5529F"/>
    <w:rsid w:val="00A56F75"/>
    <w:rsid w:val="00A626B9"/>
    <w:rsid w:val="00A71ACA"/>
    <w:rsid w:val="00A74022"/>
    <w:rsid w:val="00A80810"/>
    <w:rsid w:val="00A853A9"/>
    <w:rsid w:val="00A86150"/>
    <w:rsid w:val="00A87881"/>
    <w:rsid w:val="00A911A2"/>
    <w:rsid w:val="00A9326D"/>
    <w:rsid w:val="00AA0D4B"/>
    <w:rsid w:val="00AA2B57"/>
    <w:rsid w:val="00AA5245"/>
    <w:rsid w:val="00AA78B2"/>
    <w:rsid w:val="00AB236A"/>
    <w:rsid w:val="00AB54A2"/>
    <w:rsid w:val="00AB6C6C"/>
    <w:rsid w:val="00AB7711"/>
    <w:rsid w:val="00AC14E0"/>
    <w:rsid w:val="00AC3E59"/>
    <w:rsid w:val="00AD6715"/>
    <w:rsid w:val="00AD79EF"/>
    <w:rsid w:val="00AD7B71"/>
    <w:rsid w:val="00AE14D6"/>
    <w:rsid w:val="00AE3D54"/>
    <w:rsid w:val="00AF137B"/>
    <w:rsid w:val="00AF3658"/>
    <w:rsid w:val="00AF43F3"/>
    <w:rsid w:val="00B04B3F"/>
    <w:rsid w:val="00B10230"/>
    <w:rsid w:val="00B12A77"/>
    <w:rsid w:val="00B13FA5"/>
    <w:rsid w:val="00B141DC"/>
    <w:rsid w:val="00B145CA"/>
    <w:rsid w:val="00B1613F"/>
    <w:rsid w:val="00B17A12"/>
    <w:rsid w:val="00B3452C"/>
    <w:rsid w:val="00B34CD0"/>
    <w:rsid w:val="00B35FA4"/>
    <w:rsid w:val="00B432BA"/>
    <w:rsid w:val="00B474AD"/>
    <w:rsid w:val="00B5174D"/>
    <w:rsid w:val="00B526C6"/>
    <w:rsid w:val="00B52F21"/>
    <w:rsid w:val="00B54607"/>
    <w:rsid w:val="00B55BA1"/>
    <w:rsid w:val="00B735E6"/>
    <w:rsid w:val="00B7380A"/>
    <w:rsid w:val="00B74835"/>
    <w:rsid w:val="00B80753"/>
    <w:rsid w:val="00B85ADD"/>
    <w:rsid w:val="00B92E21"/>
    <w:rsid w:val="00B94437"/>
    <w:rsid w:val="00B95FF3"/>
    <w:rsid w:val="00B96BDD"/>
    <w:rsid w:val="00BA5E21"/>
    <w:rsid w:val="00BB0A66"/>
    <w:rsid w:val="00BB3E08"/>
    <w:rsid w:val="00BC332D"/>
    <w:rsid w:val="00BC3ADA"/>
    <w:rsid w:val="00BC3C6C"/>
    <w:rsid w:val="00BC7CD0"/>
    <w:rsid w:val="00BD58B0"/>
    <w:rsid w:val="00BE241D"/>
    <w:rsid w:val="00BE32F7"/>
    <w:rsid w:val="00BE3BFC"/>
    <w:rsid w:val="00BF5029"/>
    <w:rsid w:val="00C0159A"/>
    <w:rsid w:val="00C02426"/>
    <w:rsid w:val="00C02A6A"/>
    <w:rsid w:val="00C02B36"/>
    <w:rsid w:val="00C065CD"/>
    <w:rsid w:val="00C15C15"/>
    <w:rsid w:val="00C36CE8"/>
    <w:rsid w:val="00C45DDD"/>
    <w:rsid w:val="00C56932"/>
    <w:rsid w:val="00C661AC"/>
    <w:rsid w:val="00C7364D"/>
    <w:rsid w:val="00C73D20"/>
    <w:rsid w:val="00C74AE0"/>
    <w:rsid w:val="00C74E93"/>
    <w:rsid w:val="00C8530C"/>
    <w:rsid w:val="00C85B6B"/>
    <w:rsid w:val="00C86012"/>
    <w:rsid w:val="00C94A4D"/>
    <w:rsid w:val="00C96DEE"/>
    <w:rsid w:val="00CA1733"/>
    <w:rsid w:val="00CA3767"/>
    <w:rsid w:val="00CA3857"/>
    <w:rsid w:val="00CA61F7"/>
    <w:rsid w:val="00CC0263"/>
    <w:rsid w:val="00CC5255"/>
    <w:rsid w:val="00CD4EA0"/>
    <w:rsid w:val="00CD5920"/>
    <w:rsid w:val="00CE6111"/>
    <w:rsid w:val="00CE6E48"/>
    <w:rsid w:val="00CF01EB"/>
    <w:rsid w:val="00CF25CF"/>
    <w:rsid w:val="00CF3281"/>
    <w:rsid w:val="00CF718F"/>
    <w:rsid w:val="00CF7F9D"/>
    <w:rsid w:val="00D072B7"/>
    <w:rsid w:val="00D13FC7"/>
    <w:rsid w:val="00D379A7"/>
    <w:rsid w:val="00D63EF9"/>
    <w:rsid w:val="00D672D1"/>
    <w:rsid w:val="00D67884"/>
    <w:rsid w:val="00D714E2"/>
    <w:rsid w:val="00D718F9"/>
    <w:rsid w:val="00D75A00"/>
    <w:rsid w:val="00D804F4"/>
    <w:rsid w:val="00D848C9"/>
    <w:rsid w:val="00DB0967"/>
    <w:rsid w:val="00DB0B24"/>
    <w:rsid w:val="00DB20ED"/>
    <w:rsid w:val="00DC0182"/>
    <w:rsid w:val="00DC6B82"/>
    <w:rsid w:val="00DD3A3A"/>
    <w:rsid w:val="00DD6086"/>
    <w:rsid w:val="00DE1958"/>
    <w:rsid w:val="00DE4C1C"/>
    <w:rsid w:val="00DF0FD8"/>
    <w:rsid w:val="00DF3990"/>
    <w:rsid w:val="00E04813"/>
    <w:rsid w:val="00E155F2"/>
    <w:rsid w:val="00E16111"/>
    <w:rsid w:val="00E17E3E"/>
    <w:rsid w:val="00E2032F"/>
    <w:rsid w:val="00E222C6"/>
    <w:rsid w:val="00E22732"/>
    <w:rsid w:val="00E26532"/>
    <w:rsid w:val="00E2697A"/>
    <w:rsid w:val="00E31C39"/>
    <w:rsid w:val="00E35B76"/>
    <w:rsid w:val="00E42244"/>
    <w:rsid w:val="00E42F92"/>
    <w:rsid w:val="00E46BBF"/>
    <w:rsid w:val="00E47462"/>
    <w:rsid w:val="00E501E0"/>
    <w:rsid w:val="00E54E6C"/>
    <w:rsid w:val="00E56083"/>
    <w:rsid w:val="00E564D5"/>
    <w:rsid w:val="00E5682B"/>
    <w:rsid w:val="00E66294"/>
    <w:rsid w:val="00E71857"/>
    <w:rsid w:val="00E75A6D"/>
    <w:rsid w:val="00E8162C"/>
    <w:rsid w:val="00E83439"/>
    <w:rsid w:val="00E905F2"/>
    <w:rsid w:val="00E936FE"/>
    <w:rsid w:val="00E9705E"/>
    <w:rsid w:val="00EA4E88"/>
    <w:rsid w:val="00EA5084"/>
    <w:rsid w:val="00EA5990"/>
    <w:rsid w:val="00EB0E0F"/>
    <w:rsid w:val="00EB518A"/>
    <w:rsid w:val="00EC2CE8"/>
    <w:rsid w:val="00EC527D"/>
    <w:rsid w:val="00ED1CA6"/>
    <w:rsid w:val="00ED2E4D"/>
    <w:rsid w:val="00ED5E61"/>
    <w:rsid w:val="00ED68E1"/>
    <w:rsid w:val="00EE2620"/>
    <w:rsid w:val="00EF79D8"/>
    <w:rsid w:val="00F0366F"/>
    <w:rsid w:val="00F06AA9"/>
    <w:rsid w:val="00F178B6"/>
    <w:rsid w:val="00F27748"/>
    <w:rsid w:val="00F3127A"/>
    <w:rsid w:val="00F32526"/>
    <w:rsid w:val="00F3353F"/>
    <w:rsid w:val="00F3576B"/>
    <w:rsid w:val="00F359AF"/>
    <w:rsid w:val="00F5446B"/>
    <w:rsid w:val="00F553C8"/>
    <w:rsid w:val="00F5639B"/>
    <w:rsid w:val="00F76FBA"/>
    <w:rsid w:val="00F845AB"/>
    <w:rsid w:val="00F86148"/>
    <w:rsid w:val="00F948FD"/>
    <w:rsid w:val="00FA2D96"/>
    <w:rsid w:val="00FA7055"/>
    <w:rsid w:val="00FA713C"/>
    <w:rsid w:val="00FB1D99"/>
    <w:rsid w:val="00FB5BE9"/>
    <w:rsid w:val="00FC1075"/>
    <w:rsid w:val="00FC60A9"/>
    <w:rsid w:val="00FD5F08"/>
    <w:rsid w:val="00FE36C1"/>
    <w:rsid w:val="00FE66EE"/>
    <w:rsid w:val="00FE69D2"/>
    <w:rsid w:val="00FF00DB"/>
    <w:rsid w:val="00FF2D78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01799A"/>
  <w15:docId w15:val="{6BD0F0C0-A078-45D9-B5D8-2C8EF7AF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FA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13FA5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13FA5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210"/>
        <w:tab w:val="left" w:pos="2110"/>
        <w:tab w:val="left" w:pos="2880"/>
      </w:tabs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rFonts w:ascii="Garamond" w:hAnsi="Garamond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4576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45764"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B13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4576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13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45764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13FA5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45764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13FA5"/>
    <w:pPr>
      <w:ind w:left="1440"/>
    </w:pPr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545764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B13FA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13F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4576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13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4576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13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576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B13FA5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B17A1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B7A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26B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76BD-B848-427B-98B5-2C1353B7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HA</vt:lpstr>
    </vt:vector>
  </TitlesOfParts>
  <Company>Microsoft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HA</dc:title>
  <dc:subject>2017 Spring Training</dc:subject>
  <dc:creator>Don Grande</dc:creator>
  <cp:keywords>Spring Comm Training</cp:keywords>
  <cp:lastModifiedBy>Patrick Vander Sanden</cp:lastModifiedBy>
  <cp:revision>51</cp:revision>
  <cp:lastPrinted>2022-10-13T13:33:00Z</cp:lastPrinted>
  <dcterms:created xsi:type="dcterms:W3CDTF">2023-08-11T19:13:00Z</dcterms:created>
  <dcterms:modified xsi:type="dcterms:W3CDTF">2023-09-13T15:00:00Z</dcterms:modified>
</cp:coreProperties>
</file>